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13" w:rsidRPr="007D370B" w:rsidRDefault="00004518" w:rsidP="00AE31C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лан  в</w:t>
      </w:r>
      <w:r w:rsidR="007D370B" w:rsidRPr="007D370B">
        <w:rPr>
          <w:rFonts w:ascii="Times New Roman" w:hAnsi="Times New Roman"/>
          <w:b/>
          <w:sz w:val="28"/>
          <w:szCs w:val="28"/>
        </w:rPr>
        <w:t>заимодействие</w:t>
      </w:r>
      <w:r w:rsidR="007D370B">
        <w:rPr>
          <w:rFonts w:ascii="Times New Roman" w:hAnsi="Times New Roman"/>
          <w:b/>
          <w:sz w:val="28"/>
          <w:szCs w:val="28"/>
        </w:rPr>
        <w:t xml:space="preserve"> </w:t>
      </w:r>
      <w:r w:rsidR="007D370B" w:rsidRPr="007D370B">
        <w:rPr>
          <w:rFonts w:ascii="Times New Roman" w:hAnsi="Times New Roman"/>
          <w:b/>
          <w:sz w:val="28"/>
          <w:szCs w:val="28"/>
        </w:rPr>
        <w:t xml:space="preserve"> педагогов и родителей </w:t>
      </w:r>
      <w:r w:rsidR="007D370B">
        <w:rPr>
          <w:rFonts w:ascii="Times New Roman" w:hAnsi="Times New Roman"/>
          <w:b/>
          <w:sz w:val="28"/>
          <w:szCs w:val="28"/>
        </w:rPr>
        <w:t xml:space="preserve"> по преодолению </w:t>
      </w:r>
      <w:r w:rsidR="007D370B" w:rsidRPr="007D370B">
        <w:rPr>
          <w:rFonts w:ascii="Times New Roman" w:hAnsi="Times New Roman"/>
          <w:b/>
          <w:sz w:val="28"/>
          <w:szCs w:val="28"/>
        </w:rPr>
        <w:t xml:space="preserve"> трудности в освоении детьми  русского языка, который не является  для них родным.</w:t>
      </w:r>
    </w:p>
    <w:p w:rsidR="00FE0713" w:rsidRPr="00FE0713" w:rsidRDefault="00FE0713" w:rsidP="00FE0713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82828"/>
          <w:sz w:val="28"/>
          <w:szCs w:val="28"/>
          <w:lang w:eastAsia="ru-RU"/>
        </w:rPr>
      </w:pPr>
    </w:p>
    <w:p w:rsidR="00DC3771" w:rsidRPr="007D370B" w:rsidRDefault="00FE0713" w:rsidP="00DC3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71">
        <w:rPr>
          <w:rFonts w:ascii="Times New Roman" w:hAnsi="Times New Roman" w:cs="Times New Roman"/>
          <w:sz w:val="28"/>
          <w:szCs w:val="28"/>
        </w:rPr>
        <w:t>Российское общество многоязычно, многонационально в любой точке России – в деревне и в городе.</w:t>
      </w:r>
      <w:r w:rsidRPr="00DC3771">
        <w:rPr>
          <w:rFonts w:ascii="Verdana" w:hAnsi="Verdana"/>
          <w:sz w:val="28"/>
          <w:szCs w:val="28"/>
        </w:rPr>
        <w:t xml:space="preserve"> </w:t>
      </w:r>
      <w:r w:rsidRPr="00DC3771">
        <w:rPr>
          <w:rFonts w:ascii="Times New Roman" w:hAnsi="Times New Roman" w:cs="Times New Roman"/>
          <w:sz w:val="28"/>
          <w:szCs w:val="28"/>
        </w:rPr>
        <w:t xml:space="preserve">Русский язык является вторым для маленьких граждан России, родившихся в семьях, где </w:t>
      </w:r>
      <w:r w:rsidR="00E141FC" w:rsidRPr="008C30FB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7D370B">
        <w:rPr>
          <w:rFonts w:ascii="Times New Roman" w:hAnsi="Times New Roman" w:cs="Times New Roman"/>
          <w:sz w:val="28"/>
          <w:szCs w:val="28"/>
        </w:rPr>
        <w:t>язык</w:t>
      </w:r>
      <w:r w:rsidRPr="008C30FB">
        <w:rPr>
          <w:rFonts w:ascii="Times New Roman" w:hAnsi="Times New Roman" w:cs="Times New Roman"/>
          <w:sz w:val="28"/>
          <w:szCs w:val="28"/>
        </w:rPr>
        <w:t xml:space="preserve"> </w:t>
      </w:r>
      <w:r w:rsidR="00E141FC" w:rsidRPr="00E141FC">
        <w:rPr>
          <w:rFonts w:ascii="Times New Roman" w:hAnsi="Times New Roman" w:cs="Times New Roman"/>
          <w:sz w:val="28"/>
          <w:szCs w:val="28"/>
        </w:rPr>
        <w:t xml:space="preserve"> </w:t>
      </w:r>
      <w:r w:rsidR="00E141FC">
        <w:rPr>
          <w:rFonts w:ascii="Times New Roman" w:hAnsi="Times New Roman" w:cs="Times New Roman"/>
          <w:sz w:val="28"/>
          <w:szCs w:val="28"/>
        </w:rPr>
        <w:t xml:space="preserve"> не </w:t>
      </w:r>
      <w:r w:rsidRPr="008C30FB">
        <w:rPr>
          <w:rFonts w:ascii="Times New Roman" w:hAnsi="Times New Roman" w:cs="Times New Roman"/>
          <w:sz w:val="28"/>
          <w:szCs w:val="28"/>
        </w:rPr>
        <w:t>является</w:t>
      </w:r>
      <w:r w:rsidR="00E141FC">
        <w:rPr>
          <w:rFonts w:ascii="Times New Roman" w:hAnsi="Times New Roman" w:cs="Times New Roman"/>
          <w:sz w:val="28"/>
          <w:szCs w:val="28"/>
        </w:rPr>
        <w:t xml:space="preserve"> для них родным</w:t>
      </w:r>
      <w:r w:rsidRPr="008C30FB">
        <w:rPr>
          <w:rFonts w:ascii="Times New Roman" w:hAnsi="Times New Roman" w:cs="Times New Roman"/>
          <w:sz w:val="28"/>
          <w:szCs w:val="28"/>
        </w:rPr>
        <w:t>.</w:t>
      </w:r>
      <w:r w:rsidRPr="008C30FB">
        <w:rPr>
          <w:rFonts w:ascii="Verdana" w:hAnsi="Verdana"/>
          <w:sz w:val="28"/>
          <w:szCs w:val="28"/>
        </w:rPr>
        <w:t xml:space="preserve"> </w:t>
      </w:r>
      <w:r w:rsidRPr="008C30FB">
        <w:rPr>
          <w:rFonts w:ascii="Times New Roman" w:hAnsi="Times New Roman" w:cs="Times New Roman"/>
          <w:sz w:val="28"/>
          <w:szCs w:val="28"/>
        </w:rPr>
        <w:t>Дети переселенцев обычно попадают при смене места жительства в русскоязычную речевую среду и овладевают русским языком спо</w:t>
      </w:r>
      <w:r w:rsidR="00E141FC">
        <w:rPr>
          <w:rFonts w:ascii="Times New Roman" w:hAnsi="Times New Roman" w:cs="Times New Roman"/>
          <w:sz w:val="28"/>
          <w:szCs w:val="28"/>
        </w:rPr>
        <w:t>нтанно, общаясь со сверстниками</w:t>
      </w:r>
      <w:r w:rsidRPr="008C30FB">
        <w:rPr>
          <w:rFonts w:ascii="Times New Roman" w:hAnsi="Times New Roman" w:cs="Times New Roman"/>
          <w:sz w:val="28"/>
          <w:szCs w:val="28"/>
        </w:rPr>
        <w:t>.</w:t>
      </w:r>
      <w:r w:rsidRPr="008C30FB">
        <w:rPr>
          <w:rFonts w:ascii="Verdana" w:hAnsi="Verdana"/>
          <w:sz w:val="28"/>
          <w:szCs w:val="28"/>
        </w:rPr>
        <w:t xml:space="preserve"> </w:t>
      </w:r>
      <w:r w:rsidR="00DC3771"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ой барьер является первым препя</w:t>
      </w:r>
      <w:r w:rsidR="00DC3771" w:rsidRPr="008C30F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ем на пути адаптации детей</w:t>
      </w:r>
      <w:r w:rsidR="00DC3771"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их садах</w:t>
      </w:r>
      <w:r w:rsidR="00DC3771" w:rsidRPr="008C30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ение детей</w:t>
      </w:r>
      <w:r w:rsidR="00DC3771"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традиционных методик</w:t>
      </w:r>
      <w:r w:rsidR="00E14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ых на детей владеющих разговорными основами русского языка</w:t>
      </w:r>
      <w:r w:rsidR="00DC3771"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осит желаемого результата, это обусловлено отсутствием у детей элементарных навыков владения русским языком, прежде всего, на бытовом уровне. Не могут оказать помощь в решении этой проблемы ребенку, как правило, и родители. Следствием медленного освоения ребенком русского языка становится отставание </w:t>
      </w:r>
      <w:r w:rsidR="00DC3771" w:rsidRPr="008C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D37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и программы</w:t>
      </w:r>
      <w:r w:rsidR="00DC3771" w:rsidRPr="008C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771"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CD40FA" w:rsidRPr="007D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областям</w:t>
      </w:r>
      <w:r w:rsidR="00DC3771" w:rsidRPr="007D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771" w:rsidRDefault="00DC3771" w:rsidP="00DC3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141FC">
        <w:rPr>
          <w:rFonts w:ascii="Times New Roman" w:hAnsi="Times New Roman" w:cs="Times New Roman"/>
          <w:sz w:val="28"/>
          <w:szCs w:val="28"/>
        </w:rPr>
        <w:t>К нам в группу</w:t>
      </w:r>
      <w:r w:rsidR="007D370B">
        <w:rPr>
          <w:rFonts w:ascii="Times New Roman" w:hAnsi="Times New Roman" w:cs="Times New Roman"/>
          <w:sz w:val="28"/>
          <w:szCs w:val="28"/>
        </w:rPr>
        <w:t xml:space="preserve"> поступают  дети</w:t>
      </w:r>
      <w:r w:rsidRPr="008C30FB">
        <w:rPr>
          <w:rFonts w:ascii="Times New Roman" w:hAnsi="Times New Roman" w:cs="Times New Roman"/>
          <w:sz w:val="28"/>
          <w:szCs w:val="28"/>
        </w:rPr>
        <w:t xml:space="preserve">, </w:t>
      </w:r>
      <w:r w:rsidR="007D370B">
        <w:rPr>
          <w:rFonts w:ascii="Times New Roman" w:hAnsi="Times New Roman" w:cs="Times New Roman"/>
          <w:sz w:val="28"/>
          <w:szCs w:val="28"/>
        </w:rPr>
        <w:t>которые</w:t>
      </w:r>
      <w:r w:rsidRPr="00DC3771">
        <w:rPr>
          <w:rFonts w:ascii="Times New Roman" w:hAnsi="Times New Roman" w:cs="Times New Roman"/>
          <w:sz w:val="28"/>
          <w:szCs w:val="28"/>
        </w:rPr>
        <w:t xml:space="preserve"> проходил</w:t>
      </w:r>
      <w:r w:rsidR="007D370B">
        <w:rPr>
          <w:rFonts w:ascii="Times New Roman" w:hAnsi="Times New Roman" w:cs="Times New Roman"/>
          <w:sz w:val="28"/>
          <w:szCs w:val="28"/>
        </w:rPr>
        <w:t>и</w:t>
      </w:r>
      <w:r w:rsidRPr="00DC3771">
        <w:rPr>
          <w:rFonts w:ascii="Times New Roman" w:hAnsi="Times New Roman" w:cs="Times New Roman"/>
          <w:sz w:val="28"/>
          <w:szCs w:val="28"/>
        </w:rPr>
        <w:t xml:space="preserve"> адаптацию довольно сл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771">
        <w:rPr>
          <w:rFonts w:ascii="Times New Roman" w:hAnsi="Times New Roman" w:cs="Times New Roman"/>
          <w:sz w:val="28"/>
          <w:szCs w:val="28"/>
        </w:rPr>
        <w:t xml:space="preserve"> В результате совместной работе с психологом и логопедом мы выявили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DC3771">
        <w:rPr>
          <w:rFonts w:ascii="Times New Roman" w:hAnsi="Times New Roman" w:cs="Times New Roman"/>
          <w:sz w:val="28"/>
          <w:szCs w:val="28"/>
        </w:rPr>
        <w:t xml:space="preserve"> речевое развитие страдает: нарушена  грамматика, звукопроизношение, фонематическое восприятие, связная речь (не умеет рассказать, пересказать текст)</w:t>
      </w:r>
      <w:r w:rsidR="00C23D8D">
        <w:rPr>
          <w:rFonts w:ascii="Times New Roman" w:hAnsi="Times New Roman" w:cs="Times New Roman"/>
          <w:sz w:val="28"/>
          <w:szCs w:val="28"/>
        </w:rPr>
        <w:t>, трудно излагает свои мысли</w:t>
      </w:r>
      <w:r w:rsidRPr="00DC3771">
        <w:rPr>
          <w:rFonts w:ascii="Times New Roman" w:hAnsi="Times New Roman" w:cs="Times New Roman"/>
          <w:sz w:val="28"/>
          <w:szCs w:val="28"/>
        </w:rPr>
        <w:t xml:space="preserve"> и т.д. Что позволяет говорить об общем недоразвитии речи</w:t>
      </w:r>
      <w:r w:rsidRPr="00DC3771">
        <w:rPr>
          <w:rFonts w:ascii="Times New Roman" w:hAnsi="Times New Roman" w:cs="Times New Roman"/>
          <w:sz w:val="28"/>
          <w:szCs w:val="28"/>
          <w:shd w:val="clear" w:color="auto" w:fill="FFFFF0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</w:t>
      </w:r>
      <w:r w:rsidR="007D370B">
        <w:rPr>
          <w:rFonts w:ascii="Times New Roman" w:hAnsi="Times New Roman" w:cs="Times New Roman"/>
          <w:sz w:val="28"/>
          <w:szCs w:val="28"/>
          <w:shd w:val="clear" w:color="auto" w:fill="FFFFF0"/>
        </w:rPr>
        <w:t>Дети часто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замкнут</w:t>
      </w:r>
      <w:r w:rsidR="007D370B">
        <w:rPr>
          <w:rFonts w:ascii="Times New Roman" w:hAnsi="Times New Roman" w:cs="Times New Roman"/>
          <w:sz w:val="28"/>
          <w:szCs w:val="28"/>
          <w:shd w:val="clear" w:color="auto" w:fill="FFFFF0"/>
        </w:rPr>
        <w:t>ы, плохо общаю</w:t>
      </w:r>
      <w:r>
        <w:rPr>
          <w:rFonts w:ascii="Times New Roman" w:hAnsi="Times New Roman" w:cs="Times New Roman"/>
          <w:sz w:val="28"/>
          <w:szCs w:val="28"/>
          <w:shd w:val="clear" w:color="auto" w:fill="FFFFF0"/>
        </w:rPr>
        <w:t>тся со сверстниками</w:t>
      </w:r>
      <w:r w:rsidR="008C30F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. </w:t>
      </w:r>
      <w:r w:rsidR="000A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01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но сориентироват</w:t>
      </w:r>
      <w:r w:rsidR="000A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я в происходящем, поскольку  не понимаю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бъяснений</w:t>
      </w:r>
      <w:r w:rsidR="000A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всегда верно интерпретирую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интонацию, жесты и мимику</w:t>
      </w:r>
      <w:r w:rsidR="00011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C30FB" w:rsidRPr="00011B84">
        <w:rPr>
          <w:rFonts w:ascii="Times New Roman" w:hAnsi="Times New Roman" w:cs="Times New Roman"/>
          <w:sz w:val="28"/>
          <w:szCs w:val="28"/>
          <w:shd w:val="clear" w:color="auto" w:fill="FFFFF0"/>
        </w:rPr>
        <w:t>Все</w:t>
      </w:r>
      <w:r w:rsidR="008C30FB">
        <w:rPr>
          <w:rFonts w:ascii="Times New Roman" w:hAnsi="Times New Roman" w:cs="Times New Roman"/>
          <w:sz w:val="28"/>
          <w:szCs w:val="28"/>
          <w:shd w:val="clear" w:color="auto" w:fill="FFFFF0"/>
        </w:rPr>
        <w:t xml:space="preserve"> эти факторы стали причиной</w:t>
      </w:r>
      <w:r w:rsidR="008C30FB">
        <w:rPr>
          <w:rFonts w:ascii="Times New Roman" w:hAnsi="Times New Roman" w:cs="Times New Roman"/>
          <w:sz w:val="28"/>
          <w:szCs w:val="28"/>
        </w:rPr>
        <w:t xml:space="preserve"> </w:t>
      </w:r>
      <w:r w:rsidRPr="00DC3771">
        <w:rPr>
          <w:rFonts w:ascii="Times New Roman" w:hAnsi="Times New Roman" w:cs="Times New Roman"/>
          <w:sz w:val="28"/>
          <w:szCs w:val="28"/>
        </w:rPr>
        <w:t xml:space="preserve">длительной адаптации </w:t>
      </w:r>
      <w:r w:rsidR="000A53BF">
        <w:rPr>
          <w:rFonts w:ascii="Times New Roman" w:hAnsi="Times New Roman" w:cs="Times New Roman"/>
          <w:sz w:val="28"/>
          <w:szCs w:val="28"/>
        </w:rPr>
        <w:t>детей</w:t>
      </w:r>
      <w:r w:rsidR="008C30FB">
        <w:rPr>
          <w:rFonts w:ascii="Times New Roman" w:hAnsi="Times New Roman" w:cs="Times New Roman"/>
          <w:sz w:val="28"/>
          <w:szCs w:val="28"/>
        </w:rPr>
        <w:t>.</w:t>
      </w:r>
    </w:p>
    <w:p w:rsidR="008C30FB" w:rsidRDefault="008C30FB" w:rsidP="00DC37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осе родителей выяснилось, что в семье разговарива</w:t>
      </w:r>
      <w:r w:rsidR="000A53BF">
        <w:rPr>
          <w:rFonts w:ascii="Times New Roman" w:hAnsi="Times New Roman" w:cs="Times New Roman"/>
          <w:sz w:val="28"/>
          <w:szCs w:val="28"/>
        </w:rPr>
        <w:t>ют на национальном языке, а мамы изъясняю</w:t>
      </w:r>
      <w:r>
        <w:rPr>
          <w:rFonts w:ascii="Times New Roman" w:hAnsi="Times New Roman" w:cs="Times New Roman"/>
          <w:sz w:val="28"/>
          <w:szCs w:val="28"/>
        </w:rPr>
        <w:t>тся на русском языке довольно сложно.</w:t>
      </w:r>
      <w:r w:rsidR="00011B84">
        <w:rPr>
          <w:rFonts w:ascii="Times New Roman" w:hAnsi="Times New Roman" w:cs="Times New Roman"/>
          <w:sz w:val="28"/>
          <w:szCs w:val="28"/>
        </w:rPr>
        <w:t xml:space="preserve"> Язык мамы доминирует, так как мама больше времени проводит с ребенком, отсюда и все проблемы.</w:t>
      </w:r>
    </w:p>
    <w:p w:rsidR="000B73B3" w:rsidRDefault="00C23D8D" w:rsidP="00011B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   </w:t>
      </w:r>
      <w:r w:rsidRPr="000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3BF" w:rsidRPr="00011B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11B8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а</w:t>
      </w:r>
      <w:r w:rsidR="000A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б</w:t>
      </w:r>
      <w:r w:rsidRPr="00AE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работа </w:t>
      </w:r>
      <w:r w:rsidRPr="00011B8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</w:t>
      </w:r>
      <w:r w:rsidR="000B73B3" w:rsidRPr="00011B84">
        <w:rPr>
          <w:rFonts w:ascii="Times New Roman" w:hAnsi="Times New Roman" w:cs="Times New Roman"/>
          <w:sz w:val="28"/>
          <w:szCs w:val="28"/>
        </w:rPr>
        <w:t>.</w:t>
      </w:r>
      <w:r w:rsidR="000A53BF">
        <w:rPr>
          <w:rFonts w:ascii="Times New Roman" w:hAnsi="Times New Roman" w:cs="Times New Roman"/>
          <w:sz w:val="28"/>
          <w:szCs w:val="28"/>
        </w:rPr>
        <w:t xml:space="preserve"> В беседах мы объяснили, что навыки</w:t>
      </w:r>
      <w:r w:rsidR="00465CC4">
        <w:rPr>
          <w:rFonts w:ascii="Times New Roman" w:hAnsi="Times New Roman" w:cs="Times New Roman"/>
          <w:sz w:val="28"/>
          <w:szCs w:val="28"/>
        </w:rPr>
        <w:t xml:space="preserve"> правильной речи приобретаются в семье, что невмешательство в процесс формирования детской  речи, влечет за собой отставание в развитии.</w:t>
      </w:r>
      <w:r w:rsidR="00011B84">
        <w:rPr>
          <w:rFonts w:ascii="Times New Roman" w:hAnsi="Times New Roman" w:cs="Times New Roman"/>
          <w:sz w:val="28"/>
          <w:szCs w:val="28"/>
        </w:rPr>
        <w:t xml:space="preserve"> 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011B84">
        <w:rPr>
          <w:rFonts w:ascii="Times New Roman" w:hAnsi="Times New Roman" w:cs="Times New Roman"/>
          <w:color w:val="000000"/>
          <w:sz w:val="28"/>
          <w:szCs w:val="28"/>
        </w:rPr>
        <w:t xml:space="preserve">  откликнулись 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</w:rPr>
        <w:t xml:space="preserve"> на стремление педагогов к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  <w:shd w:val="clear" w:color="auto" w:fill="F3F3ED"/>
        </w:rPr>
        <w:t xml:space="preserve"> </w:t>
      </w:r>
      <w:r w:rsidR="00011B84">
        <w:rPr>
          <w:rFonts w:ascii="Times New Roman" w:hAnsi="Times New Roman" w:cs="Times New Roman"/>
          <w:color w:val="000000"/>
          <w:sz w:val="28"/>
          <w:szCs w:val="28"/>
        </w:rPr>
        <w:t>сотрудничеству с ними и  проявили особый  интерес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</w:rPr>
        <w:t xml:space="preserve"> к объединению усилий по </w:t>
      </w:r>
      <w:r w:rsidR="00011B84" w:rsidRPr="00011B84">
        <w:rPr>
          <w:rFonts w:ascii="Times New Roman" w:hAnsi="Times New Roman" w:cs="Times New Roman"/>
          <w:sz w:val="28"/>
          <w:szCs w:val="28"/>
        </w:rPr>
        <w:t>воспитанию и обучению своего</w:t>
      </w:r>
      <w:r w:rsidR="00011B84" w:rsidRPr="00011B84">
        <w:rPr>
          <w:rFonts w:ascii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465CC4" w:rsidRPr="00CD0971" w:rsidRDefault="00465CC4" w:rsidP="00011B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более эффективного сотрудничества и взаимодействия педагогов, родителей и детей по данной проблеме,  мною был составлен перспективный план, где отражаются </w:t>
      </w:r>
      <w:r w:rsidR="00CD0971">
        <w:rPr>
          <w:rFonts w:ascii="Times New Roman" w:hAnsi="Times New Roman" w:cs="Times New Roman"/>
          <w:color w:val="000000"/>
          <w:sz w:val="28"/>
          <w:szCs w:val="28"/>
        </w:rPr>
        <w:t xml:space="preserve">все формы </w:t>
      </w:r>
      <w:proofErr w:type="gramStart"/>
      <w:r w:rsidR="00CD097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End"/>
      <w:r w:rsidR="00CD097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мые в работе по </w:t>
      </w:r>
      <w:r w:rsidR="00CD0971" w:rsidRPr="00CD0971">
        <w:rPr>
          <w:rFonts w:ascii="Times New Roman" w:hAnsi="Times New Roman"/>
          <w:sz w:val="28"/>
          <w:szCs w:val="28"/>
        </w:rPr>
        <w:t xml:space="preserve"> преодолению  трудности в освоении детьми  русского языка, который не является  для них родным</w:t>
      </w:r>
      <w:r w:rsidR="00CD0971">
        <w:rPr>
          <w:rFonts w:ascii="Times New Roman" w:hAnsi="Times New Roman"/>
          <w:sz w:val="28"/>
          <w:szCs w:val="28"/>
        </w:rPr>
        <w:t>.</w:t>
      </w:r>
    </w:p>
    <w:p w:rsidR="00C40840" w:rsidRDefault="00C40840" w:rsidP="0001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840">
        <w:rPr>
          <w:rFonts w:ascii="Times New Roman" w:hAnsi="Times New Roman" w:cs="Times New Roman"/>
          <w:sz w:val="28"/>
          <w:szCs w:val="28"/>
        </w:rPr>
        <w:t>В конце года значительно расширился круг самостоятельных действий детей,</w:t>
      </w:r>
      <w:r w:rsidR="00E141FC">
        <w:rPr>
          <w:rFonts w:ascii="Times New Roman" w:hAnsi="Times New Roman" w:cs="Times New Roman"/>
          <w:sz w:val="28"/>
          <w:szCs w:val="28"/>
        </w:rPr>
        <w:t xml:space="preserve"> ориентированных на  речевых инструкциях взрослого, крепли </w:t>
      </w:r>
      <w:r w:rsidRPr="00C40840">
        <w:rPr>
          <w:rFonts w:ascii="Times New Roman" w:hAnsi="Times New Roman" w:cs="Times New Roman"/>
          <w:sz w:val="28"/>
          <w:szCs w:val="28"/>
        </w:rPr>
        <w:t>их отношения со сверстниками, открылись новые возможности для познания мира.</w:t>
      </w:r>
    </w:p>
    <w:p w:rsidR="00CD0971" w:rsidRDefault="00CD0971" w:rsidP="0001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971" w:rsidRPr="00011B84" w:rsidRDefault="00CD0971" w:rsidP="0001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3B3" w:rsidRPr="00011B84" w:rsidRDefault="000B73B3" w:rsidP="00011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3068"/>
        <w:gridCol w:w="2385"/>
        <w:gridCol w:w="2506"/>
        <w:gridCol w:w="2214"/>
      </w:tblGrid>
      <w:tr w:rsidR="00EB68C3" w:rsidTr="00EB68C3">
        <w:tc>
          <w:tcPr>
            <w:tcW w:w="3068" w:type="dxa"/>
          </w:tcPr>
          <w:p w:rsidR="00954F2B" w:rsidRPr="00AB4067" w:rsidRDefault="00954F2B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385" w:type="dxa"/>
          </w:tcPr>
          <w:p w:rsidR="00954F2B" w:rsidRPr="00AB4067" w:rsidRDefault="00954F2B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506" w:type="dxa"/>
          </w:tcPr>
          <w:p w:rsidR="00954F2B" w:rsidRPr="00AB4067" w:rsidRDefault="00954F2B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14" w:type="dxa"/>
          </w:tcPr>
          <w:p w:rsidR="00954F2B" w:rsidRPr="00AB4067" w:rsidRDefault="00954F2B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B68C3" w:rsidTr="00EB68C3">
        <w:tc>
          <w:tcPr>
            <w:tcW w:w="3068" w:type="dxa"/>
          </w:tcPr>
          <w:p w:rsidR="00CD0971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облемы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8C3" w:rsidRPr="00AB4067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385" w:type="dxa"/>
          </w:tcPr>
          <w:p w:rsidR="00CD0971" w:rsidRPr="00AB4067" w:rsidRDefault="00CD0971" w:rsidP="00D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роблемы</w:t>
            </w:r>
          </w:p>
        </w:tc>
        <w:tc>
          <w:tcPr>
            <w:tcW w:w="2506" w:type="dxa"/>
          </w:tcPr>
          <w:p w:rsidR="00CD0971" w:rsidRPr="00AB4067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тературы</w:t>
            </w: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</w:t>
            </w:r>
          </w:p>
        </w:tc>
        <w:tc>
          <w:tcPr>
            <w:tcW w:w="2214" w:type="dxa"/>
          </w:tcPr>
          <w:p w:rsidR="00CD0971" w:rsidRPr="00AB4067" w:rsidRDefault="00CD0971" w:rsidP="00CD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657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Изучение проблемы</w:t>
            </w: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0971" w:rsidRPr="00AB4067">
              <w:rPr>
                <w:rFonts w:ascii="Times New Roman" w:hAnsi="Times New Roman" w:cs="Times New Roman"/>
                <w:sz w:val="24"/>
                <w:szCs w:val="24"/>
              </w:rPr>
              <w:t>онсультации,</w:t>
            </w:r>
            <w:r w:rsidR="00CD0971" w:rsidRPr="00AB4067">
              <w:rPr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 xml:space="preserve"> </w:t>
            </w:r>
            <w:r w:rsidR="00CD0971" w:rsidRPr="00AB4067">
              <w:rPr>
                <w:rFonts w:ascii="Times New Roman" w:hAnsi="Times New Roman" w:cs="Times New Roman"/>
                <w:sz w:val="24"/>
                <w:szCs w:val="24"/>
              </w:rPr>
              <w:t>беседы, обсуждение</w:t>
            </w:r>
            <w:r w:rsidR="00CD0971" w:rsidRPr="00AB406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3F3ED"/>
              </w:rPr>
              <w:t> </w:t>
            </w:r>
            <w:r w:rsidR="00CD0971"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х путей профилактики и коррекции в ДОУ и в семье по данному вопросу.</w:t>
            </w:r>
          </w:p>
        </w:tc>
        <w:tc>
          <w:tcPr>
            <w:tcW w:w="2385" w:type="dxa"/>
          </w:tcPr>
          <w:p w:rsidR="00CD0971" w:rsidRPr="00AB4067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Рекомендац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ям и родителям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</w:tcPr>
          <w:p w:rsidR="00CD0971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комендации психолога, логопеда, 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CD0971" w:rsidRPr="00AB4067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sz w:val="24"/>
                <w:szCs w:val="24"/>
              </w:rPr>
              <w:t>Рекомендац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ям и родителям</w:t>
            </w:r>
            <w:r w:rsidR="00EB6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Pr="00AB4067" w:rsidRDefault="0017760C" w:rsidP="00D7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е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кумы</w:t>
            </w:r>
            <w:r w:rsidRPr="00AB406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ю родителей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м формам деятельности с детьми</w:t>
            </w:r>
          </w:p>
        </w:tc>
        <w:tc>
          <w:tcPr>
            <w:tcW w:w="2385" w:type="dxa"/>
            <w:shd w:val="clear" w:color="auto" w:fill="auto"/>
          </w:tcPr>
          <w:p w:rsidR="00CD0971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традь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домашних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2506" w:type="dxa"/>
          </w:tcPr>
          <w:p w:rsidR="00CD0971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CD0971" w:rsidRPr="00AB4067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задания</w:t>
            </w:r>
          </w:p>
        </w:tc>
        <w:tc>
          <w:tcPr>
            <w:tcW w:w="2214" w:type="dxa"/>
          </w:tcPr>
          <w:p w:rsidR="00CD0971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Рисуем вместе»</w:t>
            </w: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Default="0017760C" w:rsidP="00D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местно с родителями игрового фонда</w:t>
            </w:r>
          </w:p>
          <w:p w:rsidR="0017760C" w:rsidRDefault="0017760C" w:rsidP="00D72DA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ация «Влияние мелкой моторики пальцев рук на развитие речи»</w:t>
            </w:r>
          </w:p>
          <w:p w:rsidR="003B6C7A" w:rsidRPr="00AB4067" w:rsidRDefault="003B6C7A" w:rsidP="00D7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</w:t>
            </w:r>
          </w:p>
        </w:tc>
        <w:tc>
          <w:tcPr>
            <w:tcW w:w="2385" w:type="dxa"/>
          </w:tcPr>
          <w:p w:rsidR="00CD0971" w:rsidRDefault="0017760C" w:rsidP="00C23D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сультация «О трех правилах красивой речи»</w:t>
            </w:r>
          </w:p>
          <w:p w:rsidR="0017760C" w:rsidRPr="00AB4067" w:rsidRDefault="0017760C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06" w:type="dxa"/>
          </w:tcPr>
          <w:p w:rsidR="0017760C" w:rsidRPr="00AB4067" w:rsidRDefault="0017760C" w:rsidP="0017760C">
            <w:pP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 w:rsidR="00EB6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ют материалы игрового</w:t>
            </w:r>
            <w:r w:rsidR="00004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совместного с детским садом плана действий по развитию речи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го ребенка.</w:t>
            </w:r>
          </w:p>
          <w:p w:rsidR="00CD0971" w:rsidRPr="00AB4067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D0971" w:rsidRDefault="0017760C" w:rsidP="00C23D8D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е консультации</w:t>
            </w:r>
          </w:p>
          <w:p w:rsidR="00EB68C3" w:rsidRPr="00AB4067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</w:t>
            </w: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Pr="00AB4067" w:rsidRDefault="00CD0971" w:rsidP="00D72DAA">
            <w:pPr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рика «Домашняя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ека»</w:t>
            </w:r>
            <w:r w:rsidRPr="00AB406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D0971" w:rsidRPr="00AB4067" w:rsidRDefault="00004518" w:rsidP="00D72DAA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D0971" w:rsidRPr="00AB4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гры на кухне», предлагаются игровые упражнения на развитие мелкой моторики р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5" w:type="dxa"/>
          </w:tcPr>
          <w:p w:rsidR="00CD0971" w:rsidRPr="00AB4067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.</w:t>
            </w:r>
          </w:p>
        </w:tc>
        <w:tc>
          <w:tcPr>
            <w:tcW w:w="2506" w:type="dxa"/>
          </w:tcPr>
          <w:p w:rsidR="00CD0971" w:rsidRPr="00AB4067" w:rsidRDefault="00EB68C3" w:rsidP="0017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комендованных игр в домашних условиях. </w:t>
            </w:r>
          </w:p>
        </w:tc>
        <w:tc>
          <w:tcPr>
            <w:tcW w:w="2214" w:type="dxa"/>
          </w:tcPr>
          <w:p w:rsidR="00EB68C3" w:rsidRPr="00EB68C3" w:rsidRDefault="00EB68C3" w:rsidP="00EB68C3">
            <w:pPr>
              <w:ind w:left="360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у</w:t>
            </w:r>
            <w:r w:rsidRPr="00EB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жн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одителями </w:t>
            </w:r>
            <w:r w:rsidRPr="00EB6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шение проблемных ситуаций».</w:t>
            </w:r>
          </w:p>
          <w:p w:rsidR="00CD0971" w:rsidRPr="00AB4067" w:rsidRDefault="00CD0971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Pr="00AB4067" w:rsidRDefault="00004518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CD0971" w:rsidRPr="00AB4067">
              <w:rPr>
                <w:color w:val="000000"/>
              </w:rPr>
              <w:t>артотека методических рекомендаций по формированию у дошкольников грамматического строя речи в форме дидактических игр ("Скажи наоборот", "Подскажи словечко", "Два и пять", "Большой - маленький" и т.д.);</w:t>
            </w:r>
          </w:p>
          <w:p w:rsidR="00CD0971" w:rsidRPr="00AB4067" w:rsidRDefault="00CD0971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 w:rsidRPr="00AB4067">
              <w:rPr>
                <w:color w:val="000000"/>
              </w:rPr>
              <w:t>-дидактические игры на формирование фонематических представлений;</w:t>
            </w:r>
          </w:p>
          <w:p w:rsidR="00CD0971" w:rsidRPr="00AB4067" w:rsidRDefault="00CD0971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 w:rsidRPr="00AB4067">
              <w:rPr>
                <w:color w:val="000000"/>
              </w:rPr>
              <w:t>-настольно-печатные игры ("Логопедическое лото", "Скажи ласково", "Большие и маленькие"</w:t>
            </w:r>
            <w:r>
              <w:rPr>
                <w:color w:val="000000"/>
              </w:rPr>
              <w:t>, «Веселые фигуры», «Найди такого же  цвета»</w:t>
            </w:r>
            <w:r w:rsidRPr="00AB4067">
              <w:rPr>
                <w:color w:val="000000"/>
              </w:rPr>
              <w:t xml:space="preserve"> и т.д.)</w:t>
            </w:r>
          </w:p>
          <w:p w:rsidR="00CD0971" w:rsidRPr="00EB68C3" w:rsidRDefault="00EB68C3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картотека</w:t>
            </w:r>
            <w:r w:rsidR="00CD0971" w:rsidRPr="00AB4067">
              <w:rPr>
                <w:color w:val="000000"/>
              </w:rPr>
              <w:t xml:space="preserve"> лексико-грамматических игр.</w:t>
            </w:r>
          </w:p>
        </w:tc>
        <w:tc>
          <w:tcPr>
            <w:tcW w:w="2385" w:type="dxa"/>
          </w:tcPr>
          <w:p w:rsidR="00CD0971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ая информация «Советы логопеда».</w:t>
            </w:r>
          </w:p>
          <w:p w:rsidR="00EB68C3" w:rsidRPr="00AB4067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детьми «Учимся говорить выразительно».</w:t>
            </w:r>
          </w:p>
        </w:tc>
        <w:tc>
          <w:tcPr>
            <w:tcW w:w="2506" w:type="dxa"/>
          </w:tcPr>
          <w:p w:rsidR="00CD0971" w:rsidRDefault="00EB68C3" w:rsidP="00A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домашних заданий. </w:t>
            </w:r>
          </w:p>
          <w:p w:rsidR="00EB68C3" w:rsidRPr="00AB4067" w:rsidRDefault="00EB68C3" w:rsidP="00A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игры: дидактические, словесные, сюжетно-ролевые.</w:t>
            </w:r>
          </w:p>
        </w:tc>
        <w:tc>
          <w:tcPr>
            <w:tcW w:w="2214" w:type="dxa"/>
          </w:tcPr>
          <w:p w:rsidR="00CD0971" w:rsidRDefault="00EB68C3" w:rsidP="00C23D8D">
            <w:pPr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ые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3F3ED"/>
              </w:rPr>
              <w:t xml:space="preserve"> </w:t>
            </w:r>
            <w:r w:rsidRPr="00AB40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кум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AB4067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EB68C3" w:rsidRPr="00EB68C3" w:rsidRDefault="00EB68C3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C3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комендации родителям</w:t>
            </w:r>
            <w:r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B68C3" w:rsidTr="00EB68C3">
        <w:tc>
          <w:tcPr>
            <w:tcW w:w="3068" w:type="dxa"/>
            <w:shd w:val="clear" w:color="auto" w:fill="auto"/>
          </w:tcPr>
          <w:p w:rsidR="00CD0971" w:rsidRDefault="00CD0971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ьзова</w:t>
            </w:r>
            <w:r w:rsidR="00EB68C3">
              <w:rPr>
                <w:color w:val="000000"/>
              </w:rPr>
              <w:t>ние фольклора в работе с детьми</w:t>
            </w:r>
            <w:r>
              <w:rPr>
                <w:color w:val="000000"/>
              </w:rPr>
              <w:t>, занятия в мине-музее  «Русская изба», инсценировки русских народных сказок, народные подвижные игры, загадывание загадок.</w:t>
            </w:r>
          </w:p>
          <w:p w:rsidR="00CD0971" w:rsidRPr="00AB4067" w:rsidRDefault="00EB68C3" w:rsidP="00D72DAA">
            <w:pPr>
              <w:pStyle w:val="a5"/>
              <w:spacing w:before="168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южетно-ролевые игры: «Магазин», «Салон красоты», «Библиотека», «Больница», «Строители», «Шоферы», «Зоопарк».</w:t>
            </w:r>
          </w:p>
        </w:tc>
        <w:tc>
          <w:tcPr>
            <w:tcW w:w="2385" w:type="dxa"/>
          </w:tcPr>
          <w:p w:rsidR="00CD0971" w:rsidRPr="00AB4067" w:rsidRDefault="003B6C7A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запросу родителей.</w:t>
            </w:r>
          </w:p>
        </w:tc>
        <w:tc>
          <w:tcPr>
            <w:tcW w:w="2506" w:type="dxa"/>
          </w:tcPr>
          <w:p w:rsidR="00CD0971" w:rsidRDefault="00EB68C3" w:rsidP="00AB40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потешек, скороговорок, колыбельных песен, чтение русских народных сказок, </w:t>
            </w:r>
            <w:r w:rsidRPr="00473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ывание загадок.</w:t>
            </w:r>
          </w:p>
        </w:tc>
        <w:tc>
          <w:tcPr>
            <w:tcW w:w="2214" w:type="dxa"/>
          </w:tcPr>
          <w:p w:rsidR="00CD0971" w:rsidRPr="00AB4067" w:rsidRDefault="003B6C7A" w:rsidP="00C23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запросу родителей.</w:t>
            </w:r>
          </w:p>
        </w:tc>
      </w:tr>
      <w:tr w:rsidR="00EB68C3" w:rsidTr="00191741">
        <w:tc>
          <w:tcPr>
            <w:tcW w:w="10173" w:type="dxa"/>
            <w:gridSpan w:val="4"/>
            <w:shd w:val="clear" w:color="auto" w:fill="auto"/>
          </w:tcPr>
          <w:p w:rsidR="00EB68C3" w:rsidRDefault="00EB68C3" w:rsidP="00A1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</w:t>
            </w:r>
            <w:r w:rsidR="00A12811">
              <w:rPr>
                <w:rFonts w:ascii="Times New Roman" w:hAnsi="Times New Roman" w:cs="Times New Roman"/>
                <w:sz w:val="24"/>
                <w:szCs w:val="24"/>
              </w:rPr>
              <w:t>В мире красивых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2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дагогами</w:t>
            </w:r>
            <w:r w:rsidR="00A12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и детьми</w:t>
            </w:r>
            <w:r w:rsidR="00A12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C7A" w:rsidRPr="00AB4067" w:rsidRDefault="003B6C7A" w:rsidP="00A1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B3" w:rsidRDefault="000B73B3" w:rsidP="00C23D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3B3" w:rsidRDefault="00C23D8D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AE31C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</w:p>
    <w:p w:rsidR="000B73B3" w:rsidRDefault="000B73B3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0B73B3" w:rsidRDefault="000B73B3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Pr="00AB4067" w:rsidRDefault="00A16E89" w:rsidP="00AB4067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A16E89" w:rsidRPr="00AE31C5" w:rsidRDefault="00A16E89" w:rsidP="00C23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FE0713" w:rsidRPr="00FE0713" w:rsidRDefault="00FE0713" w:rsidP="00AE31C5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shd w:val="clear" w:color="auto" w:fill="FAFAFA"/>
        </w:rPr>
      </w:pPr>
    </w:p>
    <w:p w:rsidR="00FE0713" w:rsidRPr="00FE0713" w:rsidRDefault="00FE0713" w:rsidP="00AE31C5">
      <w:pPr>
        <w:shd w:val="clear" w:color="auto" w:fill="FFFFFF"/>
        <w:spacing w:after="0" w:line="240" w:lineRule="auto"/>
        <w:rPr>
          <w:rFonts w:ascii="Verdana" w:hAnsi="Verdana"/>
          <w:color w:val="000000"/>
          <w:sz w:val="28"/>
          <w:szCs w:val="28"/>
          <w:shd w:val="clear" w:color="auto" w:fill="FAFAFA"/>
        </w:rPr>
      </w:pPr>
    </w:p>
    <w:p w:rsidR="00F77352" w:rsidRPr="00FE0713" w:rsidRDefault="00AE31C5" w:rsidP="003B6C7A">
      <w:pPr>
        <w:shd w:val="clear" w:color="auto" w:fill="FFFFFF"/>
        <w:spacing w:after="0" w:line="240" w:lineRule="auto"/>
        <w:rPr>
          <w:sz w:val="28"/>
          <w:szCs w:val="28"/>
        </w:rPr>
      </w:pPr>
      <w:r w:rsidRPr="00AE31C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sectPr w:rsidR="00F77352" w:rsidRPr="00FE0713" w:rsidSect="00AE31C5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1C5"/>
    <w:rsid w:val="00000D41"/>
    <w:rsid w:val="00000ED0"/>
    <w:rsid w:val="000012A9"/>
    <w:rsid w:val="000016D1"/>
    <w:rsid w:val="00001CCF"/>
    <w:rsid w:val="00001D34"/>
    <w:rsid w:val="00004518"/>
    <w:rsid w:val="00006430"/>
    <w:rsid w:val="000115EF"/>
    <w:rsid w:val="00011A95"/>
    <w:rsid w:val="00011B84"/>
    <w:rsid w:val="00013419"/>
    <w:rsid w:val="000138E8"/>
    <w:rsid w:val="00013D31"/>
    <w:rsid w:val="00015CA3"/>
    <w:rsid w:val="0001614E"/>
    <w:rsid w:val="000165A9"/>
    <w:rsid w:val="00016943"/>
    <w:rsid w:val="000169DC"/>
    <w:rsid w:val="00016FB1"/>
    <w:rsid w:val="000176C8"/>
    <w:rsid w:val="00017BE7"/>
    <w:rsid w:val="0002007A"/>
    <w:rsid w:val="00021050"/>
    <w:rsid w:val="000213D1"/>
    <w:rsid w:val="0002163E"/>
    <w:rsid w:val="000223FE"/>
    <w:rsid w:val="000224D0"/>
    <w:rsid w:val="00022A4C"/>
    <w:rsid w:val="00024E85"/>
    <w:rsid w:val="00025008"/>
    <w:rsid w:val="000259C0"/>
    <w:rsid w:val="00025F16"/>
    <w:rsid w:val="00025F91"/>
    <w:rsid w:val="000268CF"/>
    <w:rsid w:val="00026E39"/>
    <w:rsid w:val="00026F84"/>
    <w:rsid w:val="00027185"/>
    <w:rsid w:val="000277E6"/>
    <w:rsid w:val="00027A49"/>
    <w:rsid w:val="00027E81"/>
    <w:rsid w:val="000315A3"/>
    <w:rsid w:val="0003258C"/>
    <w:rsid w:val="00032616"/>
    <w:rsid w:val="00032CCE"/>
    <w:rsid w:val="0003311A"/>
    <w:rsid w:val="00033C25"/>
    <w:rsid w:val="00034361"/>
    <w:rsid w:val="00034619"/>
    <w:rsid w:val="00035F47"/>
    <w:rsid w:val="000368A0"/>
    <w:rsid w:val="00037705"/>
    <w:rsid w:val="000378F2"/>
    <w:rsid w:val="00040E93"/>
    <w:rsid w:val="00041215"/>
    <w:rsid w:val="00041B49"/>
    <w:rsid w:val="00041CEF"/>
    <w:rsid w:val="000422C6"/>
    <w:rsid w:val="0004418F"/>
    <w:rsid w:val="00044BEC"/>
    <w:rsid w:val="000450C9"/>
    <w:rsid w:val="00045D2C"/>
    <w:rsid w:val="00046027"/>
    <w:rsid w:val="00047FEE"/>
    <w:rsid w:val="00051B8F"/>
    <w:rsid w:val="00052BBE"/>
    <w:rsid w:val="00053609"/>
    <w:rsid w:val="00056743"/>
    <w:rsid w:val="00056B06"/>
    <w:rsid w:val="00056FB8"/>
    <w:rsid w:val="00057C56"/>
    <w:rsid w:val="0006057F"/>
    <w:rsid w:val="0006061B"/>
    <w:rsid w:val="00060B10"/>
    <w:rsid w:val="0006140A"/>
    <w:rsid w:val="00061B39"/>
    <w:rsid w:val="00063BEF"/>
    <w:rsid w:val="00064056"/>
    <w:rsid w:val="00064148"/>
    <w:rsid w:val="000643F6"/>
    <w:rsid w:val="000645C3"/>
    <w:rsid w:val="00064A1A"/>
    <w:rsid w:val="00065731"/>
    <w:rsid w:val="00065979"/>
    <w:rsid w:val="00065989"/>
    <w:rsid w:val="00065B1E"/>
    <w:rsid w:val="00065DF7"/>
    <w:rsid w:val="000667BE"/>
    <w:rsid w:val="000673FE"/>
    <w:rsid w:val="00067EC8"/>
    <w:rsid w:val="0007069B"/>
    <w:rsid w:val="0007161F"/>
    <w:rsid w:val="0007257F"/>
    <w:rsid w:val="0007288E"/>
    <w:rsid w:val="00074D71"/>
    <w:rsid w:val="000750F4"/>
    <w:rsid w:val="0007573B"/>
    <w:rsid w:val="00076C58"/>
    <w:rsid w:val="000772E5"/>
    <w:rsid w:val="00077E04"/>
    <w:rsid w:val="00081896"/>
    <w:rsid w:val="00081F19"/>
    <w:rsid w:val="00081F62"/>
    <w:rsid w:val="00082136"/>
    <w:rsid w:val="00083358"/>
    <w:rsid w:val="00083E33"/>
    <w:rsid w:val="0008524B"/>
    <w:rsid w:val="000854C8"/>
    <w:rsid w:val="0008626C"/>
    <w:rsid w:val="00086511"/>
    <w:rsid w:val="000874D0"/>
    <w:rsid w:val="00087F81"/>
    <w:rsid w:val="0009014C"/>
    <w:rsid w:val="00090454"/>
    <w:rsid w:val="00091914"/>
    <w:rsid w:val="000933AE"/>
    <w:rsid w:val="000933ED"/>
    <w:rsid w:val="0009370F"/>
    <w:rsid w:val="00094C24"/>
    <w:rsid w:val="0009622E"/>
    <w:rsid w:val="000A06A9"/>
    <w:rsid w:val="000A21D2"/>
    <w:rsid w:val="000A2972"/>
    <w:rsid w:val="000A434C"/>
    <w:rsid w:val="000A4DC3"/>
    <w:rsid w:val="000A4EF9"/>
    <w:rsid w:val="000A5104"/>
    <w:rsid w:val="000A53BF"/>
    <w:rsid w:val="000A5B55"/>
    <w:rsid w:val="000A5EC6"/>
    <w:rsid w:val="000A704A"/>
    <w:rsid w:val="000A72FD"/>
    <w:rsid w:val="000A7C5F"/>
    <w:rsid w:val="000B09F1"/>
    <w:rsid w:val="000B144D"/>
    <w:rsid w:val="000B1A9C"/>
    <w:rsid w:val="000B253B"/>
    <w:rsid w:val="000B26DB"/>
    <w:rsid w:val="000B27E2"/>
    <w:rsid w:val="000B2FE9"/>
    <w:rsid w:val="000B379F"/>
    <w:rsid w:val="000B3F67"/>
    <w:rsid w:val="000B51F5"/>
    <w:rsid w:val="000B59C4"/>
    <w:rsid w:val="000B5AAC"/>
    <w:rsid w:val="000B5BCF"/>
    <w:rsid w:val="000B63C6"/>
    <w:rsid w:val="000B6CD3"/>
    <w:rsid w:val="000B729E"/>
    <w:rsid w:val="000B73B3"/>
    <w:rsid w:val="000B7CA5"/>
    <w:rsid w:val="000C1BB5"/>
    <w:rsid w:val="000C1FE4"/>
    <w:rsid w:val="000C2F6E"/>
    <w:rsid w:val="000C33B8"/>
    <w:rsid w:val="000C44E6"/>
    <w:rsid w:val="000C46BD"/>
    <w:rsid w:val="000C6151"/>
    <w:rsid w:val="000C6BF5"/>
    <w:rsid w:val="000C79F5"/>
    <w:rsid w:val="000D0214"/>
    <w:rsid w:val="000D0464"/>
    <w:rsid w:val="000D1CD1"/>
    <w:rsid w:val="000D2466"/>
    <w:rsid w:val="000D38EA"/>
    <w:rsid w:val="000D498D"/>
    <w:rsid w:val="000D54EF"/>
    <w:rsid w:val="000D608F"/>
    <w:rsid w:val="000D6361"/>
    <w:rsid w:val="000D6884"/>
    <w:rsid w:val="000D7604"/>
    <w:rsid w:val="000E01F4"/>
    <w:rsid w:val="000E046D"/>
    <w:rsid w:val="000E3ED0"/>
    <w:rsid w:val="000E488B"/>
    <w:rsid w:val="000E511B"/>
    <w:rsid w:val="000E5145"/>
    <w:rsid w:val="000E5427"/>
    <w:rsid w:val="000E546B"/>
    <w:rsid w:val="000E6A91"/>
    <w:rsid w:val="000E6BC7"/>
    <w:rsid w:val="000E7415"/>
    <w:rsid w:val="000F02D4"/>
    <w:rsid w:val="000F1F61"/>
    <w:rsid w:val="000F214D"/>
    <w:rsid w:val="000F3322"/>
    <w:rsid w:val="000F35BD"/>
    <w:rsid w:val="000F3FC2"/>
    <w:rsid w:val="000F4306"/>
    <w:rsid w:val="000F4CE0"/>
    <w:rsid w:val="000F4E56"/>
    <w:rsid w:val="000F4FDA"/>
    <w:rsid w:val="000F530F"/>
    <w:rsid w:val="000F6276"/>
    <w:rsid w:val="000F66B0"/>
    <w:rsid w:val="000F6DD9"/>
    <w:rsid w:val="00100324"/>
    <w:rsid w:val="00101239"/>
    <w:rsid w:val="0010132A"/>
    <w:rsid w:val="001046A1"/>
    <w:rsid w:val="00105FCA"/>
    <w:rsid w:val="00106C92"/>
    <w:rsid w:val="00107493"/>
    <w:rsid w:val="00107A63"/>
    <w:rsid w:val="001104EA"/>
    <w:rsid w:val="00111036"/>
    <w:rsid w:val="00111B5F"/>
    <w:rsid w:val="00111D70"/>
    <w:rsid w:val="00111F8D"/>
    <w:rsid w:val="00112DFA"/>
    <w:rsid w:val="00113959"/>
    <w:rsid w:val="0011412F"/>
    <w:rsid w:val="00114A77"/>
    <w:rsid w:val="00116156"/>
    <w:rsid w:val="00116B82"/>
    <w:rsid w:val="00117F31"/>
    <w:rsid w:val="001210F3"/>
    <w:rsid w:val="00121B47"/>
    <w:rsid w:val="00122780"/>
    <w:rsid w:val="00123C1F"/>
    <w:rsid w:val="00123F30"/>
    <w:rsid w:val="00125750"/>
    <w:rsid w:val="00126A1C"/>
    <w:rsid w:val="00126D37"/>
    <w:rsid w:val="00126FBB"/>
    <w:rsid w:val="00127BDB"/>
    <w:rsid w:val="0013099F"/>
    <w:rsid w:val="00131AF4"/>
    <w:rsid w:val="001326EC"/>
    <w:rsid w:val="001346CB"/>
    <w:rsid w:val="0013479B"/>
    <w:rsid w:val="001357F1"/>
    <w:rsid w:val="00135B9D"/>
    <w:rsid w:val="0013602D"/>
    <w:rsid w:val="00136F2C"/>
    <w:rsid w:val="001400E0"/>
    <w:rsid w:val="001402E9"/>
    <w:rsid w:val="00141317"/>
    <w:rsid w:val="0014226C"/>
    <w:rsid w:val="00142467"/>
    <w:rsid w:val="001440CD"/>
    <w:rsid w:val="00144D02"/>
    <w:rsid w:val="00144D2D"/>
    <w:rsid w:val="0014587E"/>
    <w:rsid w:val="00146210"/>
    <w:rsid w:val="001466A4"/>
    <w:rsid w:val="00146BAF"/>
    <w:rsid w:val="00146F2B"/>
    <w:rsid w:val="001506B2"/>
    <w:rsid w:val="00152594"/>
    <w:rsid w:val="00152992"/>
    <w:rsid w:val="00152C68"/>
    <w:rsid w:val="00153C47"/>
    <w:rsid w:val="001553C4"/>
    <w:rsid w:val="001561B4"/>
    <w:rsid w:val="00156864"/>
    <w:rsid w:val="00157382"/>
    <w:rsid w:val="00160742"/>
    <w:rsid w:val="00160949"/>
    <w:rsid w:val="001610CD"/>
    <w:rsid w:val="001611D7"/>
    <w:rsid w:val="00161A54"/>
    <w:rsid w:val="001623C4"/>
    <w:rsid w:val="00163851"/>
    <w:rsid w:val="001645C5"/>
    <w:rsid w:val="001645C8"/>
    <w:rsid w:val="00164C2C"/>
    <w:rsid w:val="00165228"/>
    <w:rsid w:val="00165ADB"/>
    <w:rsid w:val="00165B9C"/>
    <w:rsid w:val="00165D19"/>
    <w:rsid w:val="00166FDE"/>
    <w:rsid w:val="00167023"/>
    <w:rsid w:val="001700CD"/>
    <w:rsid w:val="001710BF"/>
    <w:rsid w:val="0017120E"/>
    <w:rsid w:val="00172B1B"/>
    <w:rsid w:val="00173FB5"/>
    <w:rsid w:val="001740AF"/>
    <w:rsid w:val="00174912"/>
    <w:rsid w:val="001769B9"/>
    <w:rsid w:val="0017710E"/>
    <w:rsid w:val="0017724F"/>
    <w:rsid w:val="0017760C"/>
    <w:rsid w:val="001779B5"/>
    <w:rsid w:val="00177C43"/>
    <w:rsid w:val="00180B63"/>
    <w:rsid w:val="00180B8A"/>
    <w:rsid w:val="0018161D"/>
    <w:rsid w:val="001828F7"/>
    <w:rsid w:val="00184C80"/>
    <w:rsid w:val="0018638E"/>
    <w:rsid w:val="00186CF8"/>
    <w:rsid w:val="001873BC"/>
    <w:rsid w:val="00187BC7"/>
    <w:rsid w:val="001913FE"/>
    <w:rsid w:val="001914CA"/>
    <w:rsid w:val="00191B24"/>
    <w:rsid w:val="00192B73"/>
    <w:rsid w:val="00192BC1"/>
    <w:rsid w:val="001941A3"/>
    <w:rsid w:val="00194A6F"/>
    <w:rsid w:val="001950DE"/>
    <w:rsid w:val="00195C4E"/>
    <w:rsid w:val="0019668D"/>
    <w:rsid w:val="00196F78"/>
    <w:rsid w:val="0019772A"/>
    <w:rsid w:val="00197A9F"/>
    <w:rsid w:val="001A0162"/>
    <w:rsid w:val="001A0553"/>
    <w:rsid w:val="001A2558"/>
    <w:rsid w:val="001A2E25"/>
    <w:rsid w:val="001A31AA"/>
    <w:rsid w:val="001A345E"/>
    <w:rsid w:val="001A3D43"/>
    <w:rsid w:val="001A3DB8"/>
    <w:rsid w:val="001A44F1"/>
    <w:rsid w:val="001A4C08"/>
    <w:rsid w:val="001A4F2B"/>
    <w:rsid w:val="001A6A69"/>
    <w:rsid w:val="001A7108"/>
    <w:rsid w:val="001A7B79"/>
    <w:rsid w:val="001A7BE9"/>
    <w:rsid w:val="001B07EC"/>
    <w:rsid w:val="001B0A6C"/>
    <w:rsid w:val="001B191C"/>
    <w:rsid w:val="001B1CA4"/>
    <w:rsid w:val="001B248D"/>
    <w:rsid w:val="001B2850"/>
    <w:rsid w:val="001B2C8D"/>
    <w:rsid w:val="001B42B1"/>
    <w:rsid w:val="001B4460"/>
    <w:rsid w:val="001B5171"/>
    <w:rsid w:val="001B5A7F"/>
    <w:rsid w:val="001B661F"/>
    <w:rsid w:val="001B66DF"/>
    <w:rsid w:val="001B69A1"/>
    <w:rsid w:val="001C0651"/>
    <w:rsid w:val="001C1238"/>
    <w:rsid w:val="001C196D"/>
    <w:rsid w:val="001C277E"/>
    <w:rsid w:val="001C3E9E"/>
    <w:rsid w:val="001C4448"/>
    <w:rsid w:val="001C446E"/>
    <w:rsid w:val="001C6594"/>
    <w:rsid w:val="001C6BD7"/>
    <w:rsid w:val="001C7548"/>
    <w:rsid w:val="001D00AC"/>
    <w:rsid w:val="001D056B"/>
    <w:rsid w:val="001D08EE"/>
    <w:rsid w:val="001D093D"/>
    <w:rsid w:val="001D1392"/>
    <w:rsid w:val="001D13B9"/>
    <w:rsid w:val="001D17D7"/>
    <w:rsid w:val="001D55C8"/>
    <w:rsid w:val="001D564D"/>
    <w:rsid w:val="001D5D84"/>
    <w:rsid w:val="001D5DB7"/>
    <w:rsid w:val="001E0FE4"/>
    <w:rsid w:val="001E1218"/>
    <w:rsid w:val="001E132D"/>
    <w:rsid w:val="001E1D17"/>
    <w:rsid w:val="001E31A0"/>
    <w:rsid w:val="001E4526"/>
    <w:rsid w:val="001E501A"/>
    <w:rsid w:val="001E52BC"/>
    <w:rsid w:val="001E53D5"/>
    <w:rsid w:val="001E53E1"/>
    <w:rsid w:val="001E5D31"/>
    <w:rsid w:val="001E7343"/>
    <w:rsid w:val="001F12A4"/>
    <w:rsid w:val="001F1589"/>
    <w:rsid w:val="001F1C0C"/>
    <w:rsid w:val="001F2037"/>
    <w:rsid w:val="001F3109"/>
    <w:rsid w:val="001F347B"/>
    <w:rsid w:val="001F39C5"/>
    <w:rsid w:val="001F438F"/>
    <w:rsid w:val="001F4BAC"/>
    <w:rsid w:val="001F4DD3"/>
    <w:rsid w:val="001F5041"/>
    <w:rsid w:val="001F532E"/>
    <w:rsid w:val="001F54AD"/>
    <w:rsid w:val="001F5C3E"/>
    <w:rsid w:val="001F5EE8"/>
    <w:rsid w:val="001F7266"/>
    <w:rsid w:val="001F7296"/>
    <w:rsid w:val="001F76FF"/>
    <w:rsid w:val="0020021A"/>
    <w:rsid w:val="002005A8"/>
    <w:rsid w:val="00200F77"/>
    <w:rsid w:val="002011EF"/>
    <w:rsid w:val="002013D6"/>
    <w:rsid w:val="00201748"/>
    <w:rsid w:val="00201CCC"/>
    <w:rsid w:val="002022BE"/>
    <w:rsid w:val="00202707"/>
    <w:rsid w:val="00203968"/>
    <w:rsid w:val="0020459E"/>
    <w:rsid w:val="00205110"/>
    <w:rsid w:val="002060A6"/>
    <w:rsid w:val="0020650A"/>
    <w:rsid w:val="0020760F"/>
    <w:rsid w:val="00210236"/>
    <w:rsid w:val="00210E48"/>
    <w:rsid w:val="00212593"/>
    <w:rsid w:val="00213DAB"/>
    <w:rsid w:val="002140F7"/>
    <w:rsid w:val="00214FD8"/>
    <w:rsid w:val="00216007"/>
    <w:rsid w:val="00216348"/>
    <w:rsid w:val="00217875"/>
    <w:rsid w:val="00217917"/>
    <w:rsid w:val="002201BF"/>
    <w:rsid w:val="00220435"/>
    <w:rsid w:val="00220740"/>
    <w:rsid w:val="00221480"/>
    <w:rsid w:val="002217DB"/>
    <w:rsid w:val="002228F1"/>
    <w:rsid w:val="00223390"/>
    <w:rsid w:val="00223A52"/>
    <w:rsid w:val="00224247"/>
    <w:rsid w:val="002248E6"/>
    <w:rsid w:val="00225B75"/>
    <w:rsid w:val="00226F1C"/>
    <w:rsid w:val="00230080"/>
    <w:rsid w:val="0023028D"/>
    <w:rsid w:val="00230410"/>
    <w:rsid w:val="002306AA"/>
    <w:rsid w:val="00230838"/>
    <w:rsid w:val="00230D8D"/>
    <w:rsid w:val="002322BE"/>
    <w:rsid w:val="00233044"/>
    <w:rsid w:val="00233422"/>
    <w:rsid w:val="00233AC4"/>
    <w:rsid w:val="00233AE4"/>
    <w:rsid w:val="0023547A"/>
    <w:rsid w:val="0023587C"/>
    <w:rsid w:val="00235B08"/>
    <w:rsid w:val="0023632F"/>
    <w:rsid w:val="002372EE"/>
    <w:rsid w:val="00237972"/>
    <w:rsid w:val="00237B82"/>
    <w:rsid w:val="00241D51"/>
    <w:rsid w:val="00242570"/>
    <w:rsid w:val="00242F06"/>
    <w:rsid w:val="00243B99"/>
    <w:rsid w:val="00243E01"/>
    <w:rsid w:val="00244297"/>
    <w:rsid w:val="0024537B"/>
    <w:rsid w:val="00245905"/>
    <w:rsid w:val="002462A1"/>
    <w:rsid w:val="00247602"/>
    <w:rsid w:val="0025031C"/>
    <w:rsid w:val="0025086F"/>
    <w:rsid w:val="00251946"/>
    <w:rsid w:val="00251EEC"/>
    <w:rsid w:val="0025355C"/>
    <w:rsid w:val="00253ECC"/>
    <w:rsid w:val="002556C1"/>
    <w:rsid w:val="00255F89"/>
    <w:rsid w:val="00257539"/>
    <w:rsid w:val="002605F8"/>
    <w:rsid w:val="00260869"/>
    <w:rsid w:val="00261218"/>
    <w:rsid w:val="00263B65"/>
    <w:rsid w:val="00263E8E"/>
    <w:rsid w:val="00264F15"/>
    <w:rsid w:val="002652AB"/>
    <w:rsid w:val="0026784D"/>
    <w:rsid w:val="00267C47"/>
    <w:rsid w:val="002702AE"/>
    <w:rsid w:val="0027037A"/>
    <w:rsid w:val="002710A3"/>
    <w:rsid w:val="002714AF"/>
    <w:rsid w:val="0027199F"/>
    <w:rsid w:val="00272EF9"/>
    <w:rsid w:val="00272F03"/>
    <w:rsid w:val="002736BA"/>
    <w:rsid w:val="0027394F"/>
    <w:rsid w:val="00273DDA"/>
    <w:rsid w:val="002746D1"/>
    <w:rsid w:val="00274813"/>
    <w:rsid w:val="00274E4E"/>
    <w:rsid w:val="002750D3"/>
    <w:rsid w:val="00276129"/>
    <w:rsid w:val="00277132"/>
    <w:rsid w:val="00281D8E"/>
    <w:rsid w:val="0028324D"/>
    <w:rsid w:val="002837C3"/>
    <w:rsid w:val="00283A04"/>
    <w:rsid w:val="00284B61"/>
    <w:rsid w:val="00285DB5"/>
    <w:rsid w:val="00286BB2"/>
    <w:rsid w:val="00286F33"/>
    <w:rsid w:val="0028729D"/>
    <w:rsid w:val="002904BE"/>
    <w:rsid w:val="00290E68"/>
    <w:rsid w:val="00292437"/>
    <w:rsid w:val="00292ABF"/>
    <w:rsid w:val="00292CD4"/>
    <w:rsid w:val="00292F0A"/>
    <w:rsid w:val="00293531"/>
    <w:rsid w:val="00294A67"/>
    <w:rsid w:val="00295378"/>
    <w:rsid w:val="00295ED2"/>
    <w:rsid w:val="002965CB"/>
    <w:rsid w:val="00296F2D"/>
    <w:rsid w:val="00297111"/>
    <w:rsid w:val="00297203"/>
    <w:rsid w:val="002A0E7B"/>
    <w:rsid w:val="002A0F5D"/>
    <w:rsid w:val="002A144E"/>
    <w:rsid w:val="002A1B71"/>
    <w:rsid w:val="002A1F88"/>
    <w:rsid w:val="002A3563"/>
    <w:rsid w:val="002A3808"/>
    <w:rsid w:val="002A3E22"/>
    <w:rsid w:val="002A41E7"/>
    <w:rsid w:val="002A48C9"/>
    <w:rsid w:val="002A5428"/>
    <w:rsid w:val="002A6279"/>
    <w:rsid w:val="002A681E"/>
    <w:rsid w:val="002A72D7"/>
    <w:rsid w:val="002A7A95"/>
    <w:rsid w:val="002A7FF2"/>
    <w:rsid w:val="002B229F"/>
    <w:rsid w:val="002B30C0"/>
    <w:rsid w:val="002B3BE6"/>
    <w:rsid w:val="002B4D47"/>
    <w:rsid w:val="002B56F1"/>
    <w:rsid w:val="002B5745"/>
    <w:rsid w:val="002B5F23"/>
    <w:rsid w:val="002B603D"/>
    <w:rsid w:val="002B67D3"/>
    <w:rsid w:val="002B7C03"/>
    <w:rsid w:val="002B7D83"/>
    <w:rsid w:val="002C0102"/>
    <w:rsid w:val="002C0626"/>
    <w:rsid w:val="002C20E6"/>
    <w:rsid w:val="002C3051"/>
    <w:rsid w:val="002C4CA4"/>
    <w:rsid w:val="002C5B3F"/>
    <w:rsid w:val="002C6882"/>
    <w:rsid w:val="002C6899"/>
    <w:rsid w:val="002C6F8C"/>
    <w:rsid w:val="002C6FC2"/>
    <w:rsid w:val="002D07DB"/>
    <w:rsid w:val="002D09D0"/>
    <w:rsid w:val="002D17C2"/>
    <w:rsid w:val="002D2180"/>
    <w:rsid w:val="002D273E"/>
    <w:rsid w:val="002D38F2"/>
    <w:rsid w:val="002D4380"/>
    <w:rsid w:val="002D4770"/>
    <w:rsid w:val="002D4A6B"/>
    <w:rsid w:val="002D515C"/>
    <w:rsid w:val="002D5BFC"/>
    <w:rsid w:val="002D7381"/>
    <w:rsid w:val="002E0BE9"/>
    <w:rsid w:val="002E0EF9"/>
    <w:rsid w:val="002E1751"/>
    <w:rsid w:val="002E1E51"/>
    <w:rsid w:val="002E25B4"/>
    <w:rsid w:val="002E26B9"/>
    <w:rsid w:val="002E2ABE"/>
    <w:rsid w:val="002E3A3E"/>
    <w:rsid w:val="002E4FCE"/>
    <w:rsid w:val="002E606B"/>
    <w:rsid w:val="002F00CF"/>
    <w:rsid w:val="002F2AE2"/>
    <w:rsid w:val="002F3B37"/>
    <w:rsid w:val="002F4C6D"/>
    <w:rsid w:val="002F5453"/>
    <w:rsid w:val="002F5C27"/>
    <w:rsid w:val="002F64FB"/>
    <w:rsid w:val="002F6E8C"/>
    <w:rsid w:val="002F79C2"/>
    <w:rsid w:val="00301038"/>
    <w:rsid w:val="0030151E"/>
    <w:rsid w:val="00302A1A"/>
    <w:rsid w:val="00303013"/>
    <w:rsid w:val="00303199"/>
    <w:rsid w:val="00303648"/>
    <w:rsid w:val="00304532"/>
    <w:rsid w:val="003052E1"/>
    <w:rsid w:val="00306C9D"/>
    <w:rsid w:val="00307164"/>
    <w:rsid w:val="0030727B"/>
    <w:rsid w:val="003104C2"/>
    <w:rsid w:val="00310B2A"/>
    <w:rsid w:val="00310EE5"/>
    <w:rsid w:val="0031125C"/>
    <w:rsid w:val="00313F37"/>
    <w:rsid w:val="00313F6E"/>
    <w:rsid w:val="00314169"/>
    <w:rsid w:val="003147F2"/>
    <w:rsid w:val="00315AD6"/>
    <w:rsid w:val="00316347"/>
    <w:rsid w:val="00316710"/>
    <w:rsid w:val="00317467"/>
    <w:rsid w:val="0032080A"/>
    <w:rsid w:val="003209A4"/>
    <w:rsid w:val="00321020"/>
    <w:rsid w:val="003223E8"/>
    <w:rsid w:val="003224BC"/>
    <w:rsid w:val="0032271D"/>
    <w:rsid w:val="00322984"/>
    <w:rsid w:val="00323535"/>
    <w:rsid w:val="00323D58"/>
    <w:rsid w:val="003247C0"/>
    <w:rsid w:val="0032565F"/>
    <w:rsid w:val="003259A2"/>
    <w:rsid w:val="00326696"/>
    <w:rsid w:val="003269EF"/>
    <w:rsid w:val="003272A7"/>
    <w:rsid w:val="00331261"/>
    <w:rsid w:val="00331625"/>
    <w:rsid w:val="0033183E"/>
    <w:rsid w:val="00332895"/>
    <w:rsid w:val="0033343B"/>
    <w:rsid w:val="003335E0"/>
    <w:rsid w:val="00333A30"/>
    <w:rsid w:val="00334234"/>
    <w:rsid w:val="00334642"/>
    <w:rsid w:val="00334FA4"/>
    <w:rsid w:val="0033628B"/>
    <w:rsid w:val="003376AF"/>
    <w:rsid w:val="00337CB5"/>
    <w:rsid w:val="00340E6A"/>
    <w:rsid w:val="00342D1D"/>
    <w:rsid w:val="00344D68"/>
    <w:rsid w:val="00345323"/>
    <w:rsid w:val="00345968"/>
    <w:rsid w:val="00345C05"/>
    <w:rsid w:val="0034625A"/>
    <w:rsid w:val="003463BC"/>
    <w:rsid w:val="00346D5A"/>
    <w:rsid w:val="00346D6A"/>
    <w:rsid w:val="003471DB"/>
    <w:rsid w:val="0034755A"/>
    <w:rsid w:val="00347B76"/>
    <w:rsid w:val="00347FB2"/>
    <w:rsid w:val="003516A8"/>
    <w:rsid w:val="00351E47"/>
    <w:rsid w:val="00352801"/>
    <w:rsid w:val="00352B98"/>
    <w:rsid w:val="0035450F"/>
    <w:rsid w:val="003547C1"/>
    <w:rsid w:val="00354EF9"/>
    <w:rsid w:val="00356DC2"/>
    <w:rsid w:val="003574C5"/>
    <w:rsid w:val="00357713"/>
    <w:rsid w:val="003607C5"/>
    <w:rsid w:val="00360979"/>
    <w:rsid w:val="003612CB"/>
    <w:rsid w:val="003614E5"/>
    <w:rsid w:val="00361C68"/>
    <w:rsid w:val="00363727"/>
    <w:rsid w:val="003646EC"/>
    <w:rsid w:val="00365EDA"/>
    <w:rsid w:val="00366DFC"/>
    <w:rsid w:val="0037137F"/>
    <w:rsid w:val="003735C6"/>
    <w:rsid w:val="00374455"/>
    <w:rsid w:val="003751FC"/>
    <w:rsid w:val="00375429"/>
    <w:rsid w:val="003755AE"/>
    <w:rsid w:val="0037572F"/>
    <w:rsid w:val="00375E80"/>
    <w:rsid w:val="0037605D"/>
    <w:rsid w:val="003760BD"/>
    <w:rsid w:val="0037654D"/>
    <w:rsid w:val="0037700A"/>
    <w:rsid w:val="0037715B"/>
    <w:rsid w:val="0038148F"/>
    <w:rsid w:val="0038182B"/>
    <w:rsid w:val="00382B84"/>
    <w:rsid w:val="00382B8E"/>
    <w:rsid w:val="00383FC7"/>
    <w:rsid w:val="00384029"/>
    <w:rsid w:val="00384B0C"/>
    <w:rsid w:val="00386771"/>
    <w:rsid w:val="003873B2"/>
    <w:rsid w:val="00387EF1"/>
    <w:rsid w:val="0039003F"/>
    <w:rsid w:val="003904E3"/>
    <w:rsid w:val="00390A47"/>
    <w:rsid w:val="00390E2A"/>
    <w:rsid w:val="00390ED4"/>
    <w:rsid w:val="003910AE"/>
    <w:rsid w:val="00391DCF"/>
    <w:rsid w:val="00393127"/>
    <w:rsid w:val="00393411"/>
    <w:rsid w:val="003937CB"/>
    <w:rsid w:val="00393C71"/>
    <w:rsid w:val="0039446C"/>
    <w:rsid w:val="00395866"/>
    <w:rsid w:val="00395DD2"/>
    <w:rsid w:val="00395F23"/>
    <w:rsid w:val="0039733C"/>
    <w:rsid w:val="003978E3"/>
    <w:rsid w:val="003A1021"/>
    <w:rsid w:val="003A198A"/>
    <w:rsid w:val="003A206E"/>
    <w:rsid w:val="003A3239"/>
    <w:rsid w:val="003A5A4C"/>
    <w:rsid w:val="003A619F"/>
    <w:rsid w:val="003A6280"/>
    <w:rsid w:val="003A62E9"/>
    <w:rsid w:val="003A70FF"/>
    <w:rsid w:val="003A71BB"/>
    <w:rsid w:val="003A76EB"/>
    <w:rsid w:val="003A7878"/>
    <w:rsid w:val="003A79A4"/>
    <w:rsid w:val="003B008B"/>
    <w:rsid w:val="003B08E9"/>
    <w:rsid w:val="003B0B40"/>
    <w:rsid w:val="003B32C4"/>
    <w:rsid w:val="003B3B8B"/>
    <w:rsid w:val="003B3B90"/>
    <w:rsid w:val="003B40AA"/>
    <w:rsid w:val="003B5E18"/>
    <w:rsid w:val="003B67B0"/>
    <w:rsid w:val="003B6C7A"/>
    <w:rsid w:val="003B7278"/>
    <w:rsid w:val="003B7307"/>
    <w:rsid w:val="003B7518"/>
    <w:rsid w:val="003B7526"/>
    <w:rsid w:val="003C0343"/>
    <w:rsid w:val="003C3DB9"/>
    <w:rsid w:val="003C464A"/>
    <w:rsid w:val="003C4784"/>
    <w:rsid w:val="003C6214"/>
    <w:rsid w:val="003C78B0"/>
    <w:rsid w:val="003C7AAC"/>
    <w:rsid w:val="003D0E01"/>
    <w:rsid w:val="003D1058"/>
    <w:rsid w:val="003D1F25"/>
    <w:rsid w:val="003D208D"/>
    <w:rsid w:val="003D2DDF"/>
    <w:rsid w:val="003D4F35"/>
    <w:rsid w:val="003D540B"/>
    <w:rsid w:val="003D548B"/>
    <w:rsid w:val="003D58F5"/>
    <w:rsid w:val="003D646D"/>
    <w:rsid w:val="003D7450"/>
    <w:rsid w:val="003D7B3D"/>
    <w:rsid w:val="003D7DB6"/>
    <w:rsid w:val="003E08BE"/>
    <w:rsid w:val="003E0D18"/>
    <w:rsid w:val="003E17B0"/>
    <w:rsid w:val="003E4267"/>
    <w:rsid w:val="003E477C"/>
    <w:rsid w:val="003E4D87"/>
    <w:rsid w:val="003E4FEC"/>
    <w:rsid w:val="003F0105"/>
    <w:rsid w:val="003F37EC"/>
    <w:rsid w:val="003F493D"/>
    <w:rsid w:val="003F55CE"/>
    <w:rsid w:val="003F560C"/>
    <w:rsid w:val="003F5AA3"/>
    <w:rsid w:val="003F6178"/>
    <w:rsid w:val="003F63D3"/>
    <w:rsid w:val="003F68A5"/>
    <w:rsid w:val="003F6B39"/>
    <w:rsid w:val="003F727A"/>
    <w:rsid w:val="003F7DFA"/>
    <w:rsid w:val="004004D7"/>
    <w:rsid w:val="00400BBA"/>
    <w:rsid w:val="00400F85"/>
    <w:rsid w:val="00402056"/>
    <w:rsid w:val="0040205F"/>
    <w:rsid w:val="00404EA0"/>
    <w:rsid w:val="00404FC1"/>
    <w:rsid w:val="004052FE"/>
    <w:rsid w:val="004054E2"/>
    <w:rsid w:val="0040555C"/>
    <w:rsid w:val="004062C9"/>
    <w:rsid w:val="00407610"/>
    <w:rsid w:val="004107F6"/>
    <w:rsid w:val="004121E1"/>
    <w:rsid w:val="0041294F"/>
    <w:rsid w:val="004130BE"/>
    <w:rsid w:val="0041390D"/>
    <w:rsid w:val="00414775"/>
    <w:rsid w:val="00415740"/>
    <w:rsid w:val="00415F07"/>
    <w:rsid w:val="004164FF"/>
    <w:rsid w:val="0041672E"/>
    <w:rsid w:val="00417746"/>
    <w:rsid w:val="00420104"/>
    <w:rsid w:val="00420187"/>
    <w:rsid w:val="00420269"/>
    <w:rsid w:val="004205A0"/>
    <w:rsid w:val="00420AF8"/>
    <w:rsid w:val="0042334C"/>
    <w:rsid w:val="004254F6"/>
    <w:rsid w:val="004262CB"/>
    <w:rsid w:val="0042657A"/>
    <w:rsid w:val="004268EB"/>
    <w:rsid w:val="0042746A"/>
    <w:rsid w:val="0043092A"/>
    <w:rsid w:val="004311B3"/>
    <w:rsid w:val="0043168F"/>
    <w:rsid w:val="004321D6"/>
    <w:rsid w:val="004329A4"/>
    <w:rsid w:val="00432D89"/>
    <w:rsid w:val="00434B6F"/>
    <w:rsid w:val="00434C91"/>
    <w:rsid w:val="0043546E"/>
    <w:rsid w:val="0043571F"/>
    <w:rsid w:val="0043674F"/>
    <w:rsid w:val="00436EE5"/>
    <w:rsid w:val="004403AD"/>
    <w:rsid w:val="00440A08"/>
    <w:rsid w:val="00443262"/>
    <w:rsid w:val="004459F9"/>
    <w:rsid w:val="00447363"/>
    <w:rsid w:val="00447863"/>
    <w:rsid w:val="004515CA"/>
    <w:rsid w:val="004520CE"/>
    <w:rsid w:val="0045270F"/>
    <w:rsid w:val="004533D1"/>
    <w:rsid w:val="00455F2A"/>
    <w:rsid w:val="00457420"/>
    <w:rsid w:val="00457E86"/>
    <w:rsid w:val="00457F1D"/>
    <w:rsid w:val="0046206E"/>
    <w:rsid w:val="00462216"/>
    <w:rsid w:val="0046275A"/>
    <w:rsid w:val="0046416F"/>
    <w:rsid w:val="00464A86"/>
    <w:rsid w:val="00465AAB"/>
    <w:rsid w:val="00465CC4"/>
    <w:rsid w:val="00465CCD"/>
    <w:rsid w:val="004672F2"/>
    <w:rsid w:val="004672F6"/>
    <w:rsid w:val="00467A76"/>
    <w:rsid w:val="004704A4"/>
    <w:rsid w:val="00470CA6"/>
    <w:rsid w:val="00471063"/>
    <w:rsid w:val="00473505"/>
    <w:rsid w:val="00473BAA"/>
    <w:rsid w:val="00473C32"/>
    <w:rsid w:val="00473EF6"/>
    <w:rsid w:val="00474E5B"/>
    <w:rsid w:val="00476636"/>
    <w:rsid w:val="00476A32"/>
    <w:rsid w:val="00477722"/>
    <w:rsid w:val="0047784B"/>
    <w:rsid w:val="0048105D"/>
    <w:rsid w:val="004819CA"/>
    <w:rsid w:val="00481C31"/>
    <w:rsid w:val="00481D31"/>
    <w:rsid w:val="004821CA"/>
    <w:rsid w:val="004833FF"/>
    <w:rsid w:val="00483FC6"/>
    <w:rsid w:val="0048525D"/>
    <w:rsid w:val="00490153"/>
    <w:rsid w:val="00490B46"/>
    <w:rsid w:val="00491913"/>
    <w:rsid w:val="0049191B"/>
    <w:rsid w:val="004940DE"/>
    <w:rsid w:val="004954A8"/>
    <w:rsid w:val="00496F6D"/>
    <w:rsid w:val="00497D4F"/>
    <w:rsid w:val="00497FD8"/>
    <w:rsid w:val="004A0762"/>
    <w:rsid w:val="004A0C7D"/>
    <w:rsid w:val="004A13FD"/>
    <w:rsid w:val="004A1A41"/>
    <w:rsid w:val="004A1AC9"/>
    <w:rsid w:val="004A1E0C"/>
    <w:rsid w:val="004A247A"/>
    <w:rsid w:val="004A24A5"/>
    <w:rsid w:val="004A2897"/>
    <w:rsid w:val="004A3263"/>
    <w:rsid w:val="004A37A8"/>
    <w:rsid w:val="004A3DFB"/>
    <w:rsid w:val="004A4205"/>
    <w:rsid w:val="004A598E"/>
    <w:rsid w:val="004A67CC"/>
    <w:rsid w:val="004A692A"/>
    <w:rsid w:val="004A74C6"/>
    <w:rsid w:val="004A7B12"/>
    <w:rsid w:val="004B0770"/>
    <w:rsid w:val="004B0C84"/>
    <w:rsid w:val="004B11DC"/>
    <w:rsid w:val="004B2139"/>
    <w:rsid w:val="004B33EF"/>
    <w:rsid w:val="004B3AAE"/>
    <w:rsid w:val="004B400E"/>
    <w:rsid w:val="004B42E7"/>
    <w:rsid w:val="004B5392"/>
    <w:rsid w:val="004B5C38"/>
    <w:rsid w:val="004B5E53"/>
    <w:rsid w:val="004B62EE"/>
    <w:rsid w:val="004B70AD"/>
    <w:rsid w:val="004B76D3"/>
    <w:rsid w:val="004C07D7"/>
    <w:rsid w:val="004C095A"/>
    <w:rsid w:val="004C0A10"/>
    <w:rsid w:val="004C0EBA"/>
    <w:rsid w:val="004C1041"/>
    <w:rsid w:val="004C11AB"/>
    <w:rsid w:val="004C130A"/>
    <w:rsid w:val="004C2DCD"/>
    <w:rsid w:val="004C2F78"/>
    <w:rsid w:val="004C43A2"/>
    <w:rsid w:val="004C4AAC"/>
    <w:rsid w:val="004D0A18"/>
    <w:rsid w:val="004D0D99"/>
    <w:rsid w:val="004D315D"/>
    <w:rsid w:val="004D3404"/>
    <w:rsid w:val="004D52C0"/>
    <w:rsid w:val="004D530F"/>
    <w:rsid w:val="004D54D7"/>
    <w:rsid w:val="004D566B"/>
    <w:rsid w:val="004D6352"/>
    <w:rsid w:val="004D6AE5"/>
    <w:rsid w:val="004D6C1F"/>
    <w:rsid w:val="004D6C3F"/>
    <w:rsid w:val="004D6DA2"/>
    <w:rsid w:val="004D71F6"/>
    <w:rsid w:val="004D76AE"/>
    <w:rsid w:val="004D7A47"/>
    <w:rsid w:val="004D7F91"/>
    <w:rsid w:val="004E00F8"/>
    <w:rsid w:val="004E062F"/>
    <w:rsid w:val="004E1AC7"/>
    <w:rsid w:val="004E2119"/>
    <w:rsid w:val="004E53DF"/>
    <w:rsid w:val="004E5DA4"/>
    <w:rsid w:val="004E6E10"/>
    <w:rsid w:val="004E76DD"/>
    <w:rsid w:val="004E7B30"/>
    <w:rsid w:val="004F0A53"/>
    <w:rsid w:val="004F0DCA"/>
    <w:rsid w:val="004F22E5"/>
    <w:rsid w:val="004F2AB7"/>
    <w:rsid w:val="004F43BB"/>
    <w:rsid w:val="004F5D9B"/>
    <w:rsid w:val="004F6B06"/>
    <w:rsid w:val="004F799E"/>
    <w:rsid w:val="004F79D2"/>
    <w:rsid w:val="005004EE"/>
    <w:rsid w:val="00500A93"/>
    <w:rsid w:val="005026F7"/>
    <w:rsid w:val="00502B35"/>
    <w:rsid w:val="005035D8"/>
    <w:rsid w:val="00503F4B"/>
    <w:rsid w:val="005057D1"/>
    <w:rsid w:val="0050609B"/>
    <w:rsid w:val="00507124"/>
    <w:rsid w:val="00507AF6"/>
    <w:rsid w:val="00511AA3"/>
    <w:rsid w:val="005125F6"/>
    <w:rsid w:val="005127BF"/>
    <w:rsid w:val="00512911"/>
    <w:rsid w:val="0051377D"/>
    <w:rsid w:val="00513975"/>
    <w:rsid w:val="00514467"/>
    <w:rsid w:val="00514CDE"/>
    <w:rsid w:val="00515536"/>
    <w:rsid w:val="005161D0"/>
    <w:rsid w:val="00516420"/>
    <w:rsid w:val="005170C8"/>
    <w:rsid w:val="00517726"/>
    <w:rsid w:val="005212F4"/>
    <w:rsid w:val="00521352"/>
    <w:rsid w:val="00523AA3"/>
    <w:rsid w:val="00523C78"/>
    <w:rsid w:val="00525511"/>
    <w:rsid w:val="00526449"/>
    <w:rsid w:val="0052750F"/>
    <w:rsid w:val="00527807"/>
    <w:rsid w:val="00527825"/>
    <w:rsid w:val="00527859"/>
    <w:rsid w:val="0053004F"/>
    <w:rsid w:val="00530BFE"/>
    <w:rsid w:val="00530D70"/>
    <w:rsid w:val="00531612"/>
    <w:rsid w:val="00531881"/>
    <w:rsid w:val="00531A8B"/>
    <w:rsid w:val="00531FA6"/>
    <w:rsid w:val="00532B62"/>
    <w:rsid w:val="00532F10"/>
    <w:rsid w:val="00533455"/>
    <w:rsid w:val="00533ECB"/>
    <w:rsid w:val="005342A2"/>
    <w:rsid w:val="0053442B"/>
    <w:rsid w:val="00535A75"/>
    <w:rsid w:val="005371F3"/>
    <w:rsid w:val="00540E69"/>
    <w:rsid w:val="00541807"/>
    <w:rsid w:val="00541E6E"/>
    <w:rsid w:val="0054270E"/>
    <w:rsid w:val="00542A66"/>
    <w:rsid w:val="005437C5"/>
    <w:rsid w:val="0054383F"/>
    <w:rsid w:val="00543840"/>
    <w:rsid w:val="005453D5"/>
    <w:rsid w:val="00546B33"/>
    <w:rsid w:val="00546D2C"/>
    <w:rsid w:val="00547294"/>
    <w:rsid w:val="005477E7"/>
    <w:rsid w:val="0055258E"/>
    <w:rsid w:val="00553152"/>
    <w:rsid w:val="0055416C"/>
    <w:rsid w:val="005542C5"/>
    <w:rsid w:val="00554AAF"/>
    <w:rsid w:val="00554FE0"/>
    <w:rsid w:val="005573B4"/>
    <w:rsid w:val="00560D85"/>
    <w:rsid w:val="00561B2C"/>
    <w:rsid w:val="005620FB"/>
    <w:rsid w:val="005623A1"/>
    <w:rsid w:val="00562D03"/>
    <w:rsid w:val="00564CCC"/>
    <w:rsid w:val="00566A40"/>
    <w:rsid w:val="00567395"/>
    <w:rsid w:val="00567455"/>
    <w:rsid w:val="005676D2"/>
    <w:rsid w:val="005701C3"/>
    <w:rsid w:val="0057099A"/>
    <w:rsid w:val="00570C1E"/>
    <w:rsid w:val="00570CF9"/>
    <w:rsid w:val="005711A9"/>
    <w:rsid w:val="00571302"/>
    <w:rsid w:val="005714CB"/>
    <w:rsid w:val="00571EB4"/>
    <w:rsid w:val="00572D84"/>
    <w:rsid w:val="00572F36"/>
    <w:rsid w:val="005730D4"/>
    <w:rsid w:val="005730F3"/>
    <w:rsid w:val="00573282"/>
    <w:rsid w:val="00573D53"/>
    <w:rsid w:val="00574F43"/>
    <w:rsid w:val="005752AA"/>
    <w:rsid w:val="00575E70"/>
    <w:rsid w:val="00576339"/>
    <w:rsid w:val="005772FD"/>
    <w:rsid w:val="005803A5"/>
    <w:rsid w:val="005842DB"/>
    <w:rsid w:val="00584D87"/>
    <w:rsid w:val="00584F99"/>
    <w:rsid w:val="00585077"/>
    <w:rsid w:val="0058583C"/>
    <w:rsid w:val="00586321"/>
    <w:rsid w:val="005872A7"/>
    <w:rsid w:val="005878EA"/>
    <w:rsid w:val="005902CD"/>
    <w:rsid w:val="00590986"/>
    <w:rsid w:val="00592724"/>
    <w:rsid w:val="00593AEC"/>
    <w:rsid w:val="00593B2D"/>
    <w:rsid w:val="00595430"/>
    <w:rsid w:val="00595AE8"/>
    <w:rsid w:val="005965C8"/>
    <w:rsid w:val="00596A16"/>
    <w:rsid w:val="00597985"/>
    <w:rsid w:val="00597A63"/>
    <w:rsid w:val="005A002B"/>
    <w:rsid w:val="005A00BB"/>
    <w:rsid w:val="005A08D1"/>
    <w:rsid w:val="005A0C92"/>
    <w:rsid w:val="005A2BF3"/>
    <w:rsid w:val="005A486B"/>
    <w:rsid w:val="005A49D2"/>
    <w:rsid w:val="005A60D4"/>
    <w:rsid w:val="005A6104"/>
    <w:rsid w:val="005A6B2F"/>
    <w:rsid w:val="005A6CE5"/>
    <w:rsid w:val="005A6CF7"/>
    <w:rsid w:val="005A7E1A"/>
    <w:rsid w:val="005A7E87"/>
    <w:rsid w:val="005B0800"/>
    <w:rsid w:val="005B2508"/>
    <w:rsid w:val="005B37B3"/>
    <w:rsid w:val="005B3CAB"/>
    <w:rsid w:val="005B4A2C"/>
    <w:rsid w:val="005B6378"/>
    <w:rsid w:val="005B6EAF"/>
    <w:rsid w:val="005B7A5C"/>
    <w:rsid w:val="005B7FCC"/>
    <w:rsid w:val="005C006A"/>
    <w:rsid w:val="005C0894"/>
    <w:rsid w:val="005C0979"/>
    <w:rsid w:val="005C0A31"/>
    <w:rsid w:val="005C1112"/>
    <w:rsid w:val="005C14C5"/>
    <w:rsid w:val="005C1C97"/>
    <w:rsid w:val="005C1FFA"/>
    <w:rsid w:val="005C205A"/>
    <w:rsid w:val="005C2A2E"/>
    <w:rsid w:val="005C2A85"/>
    <w:rsid w:val="005C3B8E"/>
    <w:rsid w:val="005C4024"/>
    <w:rsid w:val="005C4E64"/>
    <w:rsid w:val="005C5787"/>
    <w:rsid w:val="005C5F19"/>
    <w:rsid w:val="005C676D"/>
    <w:rsid w:val="005C6D44"/>
    <w:rsid w:val="005C7227"/>
    <w:rsid w:val="005D0611"/>
    <w:rsid w:val="005D0B74"/>
    <w:rsid w:val="005D0E32"/>
    <w:rsid w:val="005D0FDF"/>
    <w:rsid w:val="005D1180"/>
    <w:rsid w:val="005D190E"/>
    <w:rsid w:val="005D1F4D"/>
    <w:rsid w:val="005D29D3"/>
    <w:rsid w:val="005D2BCA"/>
    <w:rsid w:val="005D2D3E"/>
    <w:rsid w:val="005D2D99"/>
    <w:rsid w:val="005D363D"/>
    <w:rsid w:val="005D4175"/>
    <w:rsid w:val="005D427F"/>
    <w:rsid w:val="005D4C19"/>
    <w:rsid w:val="005D505D"/>
    <w:rsid w:val="005D58FD"/>
    <w:rsid w:val="005D621B"/>
    <w:rsid w:val="005D6894"/>
    <w:rsid w:val="005D7C1F"/>
    <w:rsid w:val="005E0461"/>
    <w:rsid w:val="005E08A0"/>
    <w:rsid w:val="005E178D"/>
    <w:rsid w:val="005E2476"/>
    <w:rsid w:val="005E2A57"/>
    <w:rsid w:val="005E4A90"/>
    <w:rsid w:val="005E4D2A"/>
    <w:rsid w:val="005E4E0A"/>
    <w:rsid w:val="005E5026"/>
    <w:rsid w:val="005E5476"/>
    <w:rsid w:val="005E6896"/>
    <w:rsid w:val="005E72FC"/>
    <w:rsid w:val="005E7668"/>
    <w:rsid w:val="005E7949"/>
    <w:rsid w:val="005F044E"/>
    <w:rsid w:val="005F0566"/>
    <w:rsid w:val="005F1543"/>
    <w:rsid w:val="005F275E"/>
    <w:rsid w:val="005F3A1B"/>
    <w:rsid w:val="005F3BF1"/>
    <w:rsid w:val="005F43E7"/>
    <w:rsid w:val="005F463D"/>
    <w:rsid w:val="005F5C53"/>
    <w:rsid w:val="005F6382"/>
    <w:rsid w:val="005F65AD"/>
    <w:rsid w:val="005F7A13"/>
    <w:rsid w:val="00600370"/>
    <w:rsid w:val="006016DF"/>
    <w:rsid w:val="00601BF4"/>
    <w:rsid w:val="00602C14"/>
    <w:rsid w:val="00603AF0"/>
    <w:rsid w:val="00604447"/>
    <w:rsid w:val="0060573C"/>
    <w:rsid w:val="00605844"/>
    <w:rsid w:val="006067B0"/>
    <w:rsid w:val="006072DB"/>
    <w:rsid w:val="00607806"/>
    <w:rsid w:val="00610131"/>
    <w:rsid w:val="006106B6"/>
    <w:rsid w:val="00610EBA"/>
    <w:rsid w:val="006139B3"/>
    <w:rsid w:val="00614F9E"/>
    <w:rsid w:val="0061564E"/>
    <w:rsid w:val="006160A9"/>
    <w:rsid w:val="0061683C"/>
    <w:rsid w:val="00617D63"/>
    <w:rsid w:val="0062209A"/>
    <w:rsid w:val="0062325A"/>
    <w:rsid w:val="00623FFB"/>
    <w:rsid w:val="0062488B"/>
    <w:rsid w:val="00625880"/>
    <w:rsid w:val="00625B28"/>
    <w:rsid w:val="00625C24"/>
    <w:rsid w:val="006260DA"/>
    <w:rsid w:val="006265CD"/>
    <w:rsid w:val="0062661E"/>
    <w:rsid w:val="00626DEE"/>
    <w:rsid w:val="006279B4"/>
    <w:rsid w:val="00630A40"/>
    <w:rsid w:val="00632DC9"/>
    <w:rsid w:val="0063323F"/>
    <w:rsid w:val="0063359A"/>
    <w:rsid w:val="00633671"/>
    <w:rsid w:val="006341EA"/>
    <w:rsid w:val="0063431A"/>
    <w:rsid w:val="00635408"/>
    <w:rsid w:val="0063572C"/>
    <w:rsid w:val="00635B74"/>
    <w:rsid w:val="00635C91"/>
    <w:rsid w:val="006369D4"/>
    <w:rsid w:val="00636BE5"/>
    <w:rsid w:val="006377EE"/>
    <w:rsid w:val="006400D3"/>
    <w:rsid w:val="00640399"/>
    <w:rsid w:val="00640C37"/>
    <w:rsid w:val="00641968"/>
    <w:rsid w:val="00642F2D"/>
    <w:rsid w:val="00643BBE"/>
    <w:rsid w:val="00643BDA"/>
    <w:rsid w:val="00644E9E"/>
    <w:rsid w:val="006459CC"/>
    <w:rsid w:val="0064668C"/>
    <w:rsid w:val="006466E2"/>
    <w:rsid w:val="00646BAA"/>
    <w:rsid w:val="00647369"/>
    <w:rsid w:val="00647780"/>
    <w:rsid w:val="006504FD"/>
    <w:rsid w:val="006511E3"/>
    <w:rsid w:val="00651658"/>
    <w:rsid w:val="00651CAC"/>
    <w:rsid w:val="00652BE1"/>
    <w:rsid w:val="006532C0"/>
    <w:rsid w:val="00653474"/>
    <w:rsid w:val="006534F2"/>
    <w:rsid w:val="00653723"/>
    <w:rsid w:val="00653B2B"/>
    <w:rsid w:val="00653CED"/>
    <w:rsid w:val="00654BD4"/>
    <w:rsid w:val="00654CFB"/>
    <w:rsid w:val="00654D50"/>
    <w:rsid w:val="00654F52"/>
    <w:rsid w:val="00655A16"/>
    <w:rsid w:val="00656001"/>
    <w:rsid w:val="0065640A"/>
    <w:rsid w:val="0065755E"/>
    <w:rsid w:val="00657631"/>
    <w:rsid w:val="00657FB3"/>
    <w:rsid w:val="00660040"/>
    <w:rsid w:val="00660437"/>
    <w:rsid w:val="006606A4"/>
    <w:rsid w:val="006608A4"/>
    <w:rsid w:val="00661457"/>
    <w:rsid w:val="00661A24"/>
    <w:rsid w:val="00661AB0"/>
    <w:rsid w:val="00662003"/>
    <w:rsid w:val="0066275D"/>
    <w:rsid w:val="00662776"/>
    <w:rsid w:val="00663B0B"/>
    <w:rsid w:val="006642CC"/>
    <w:rsid w:val="006646BD"/>
    <w:rsid w:val="006649AD"/>
    <w:rsid w:val="00664A4C"/>
    <w:rsid w:val="00665100"/>
    <w:rsid w:val="00666716"/>
    <w:rsid w:val="00666ACF"/>
    <w:rsid w:val="00666B87"/>
    <w:rsid w:val="00667474"/>
    <w:rsid w:val="00670A12"/>
    <w:rsid w:val="00671650"/>
    <w:rsid w:val="0067193D"/>
    <w:rsid w:val="00672FFF"/>
    <w:rsid w:val="00673CE4"/>
    <w:rsid w:val="00673FA4"/>
    <w:rsid w:val="006751BC"/>
    <w:rsid w:val="0067626B"/>
    <w:rsid w:val="00676C71"/>
    <w:rsid w:val="0067725F"/>
    <w:rsid w:val="006779AF"/>
    <w:rsid w:val="006802A9"/>
    <w:rsid w:val="00680B02"/>
    <w:rsid w:val="0068232C"/>
    <w:rsid w:val="006830D2"/>
    <w:rsid w:val="00684413"/>
    <w:rsid w:val="00685F29"/>
    <w:rsid w:val="0068697D"/>
    <w:rsid w:val="00690180"/>
    <w:rsid w:val="0069063E"/>
    <w:rsid w:val="00690F6F"/>
    <w:rsid w:val="00692471"/>
    <w:rsid w:val="00692946"/>
    <w:rsid w:val="00692B43"/>
    <w:rsid w:val="006963EB"/>
    <w:rsid w:val="006968BA"/>
    <w:rsid w:val="00696B67"/>
    <w:rsid w:val="0069799B"/>
    <w:rsid w:val="00697BA8"/>
    <w:rsid w:val="006A046B"/>
    <w:rsid w:val="006A0494"/>
    <w:rsid w:val="006A0E9E"/>
    <w:rsid w:val="006A1952"/>
    <w:rsid w:val="006A195A"/>
    <w:rsid w:val="006A275C"/>
    <w:rsid w:val="006A2E82"/>
    <w:rsid w:val="006A3777"/>
    <w:rsid w:val="006A4EA4"/>
    <w:rsid w:val="006A66FB"/>
    <w:rsid w:val="006A7FAC"/>
    <w:rsid w:val="006B0603"/>
    <w:rsid w:val="006B1BEC"/>
    <w:rsid w:val="006B27CC"/>
    <w:rsid w:val="006B2915"/>
    <w:rsid w:val="006B4304"/>
    <w:rsid w:val="006B4D14"/>
    <w:rsid w:val="006B53C7"/>
    <w:rsid w:val="006B662F"/>
    <w:rsid w:val="006B6AF6"/>
    <w:rsid w:val="006B6BA2"/>
    <w:rsid w:val="006B7EB9"/>
    <w:rsid w:val="006C05FA"/>
    <w:rsid w:val="006C0C17"/>
    <w:rsid w:val="006C121D"/>
    <w:rsid w:val="006C178E"/>
    <w:rsid w:val="006C20D4"/>
    <w:rsid w:val="006C2362"/>
    <w:rsid w:val="006C321A"/>
    <w:rsid w:val="006C4AA2"/>
    <w:rsid w:val="006C6325"/>
    <w:rsid w:val="006C6454"/>
    <w:rsid w:val="006C6C85"/>
    <w:rsid w:val="006C7332"/>
    <w:rsid w:val="006C7378"/>
    <w:rsid w:val="006C77EA"/>
    <w:rsid w:val="006C7BB0"/>
    <w:rsid w:val="006C7C59"/>
    <w:rsid w:val="006D0592"/>
    <w:rsid w:val="006D07C1"/>
    <w:rsid w:val="006D1010"/>
    <w:rsid w:val="006D1E2F"/>
    <w:rsid w:val="006D1E91"/>
    <w:rsid w:val="006D1FCC"/>
    <w:rsid w:val="006D220D"/>
    <w:rsid w:val="006D2446"/>
    <w:rsid w:val="006D352D"/>
    <w:rsid w:val="006D384E"/>
    <w:rsid w:val="006D41B6"/>
    <w:rsid w:val="006D4801"/>
    <w:rsid w:val="006D4D40"/>
    <w:rsid w:val="006D545C"/>
    <w:rsid w:val="006D605B"/>
    <w:rsid w:val="006D65F5"/>
    <w:rsid w:val="006D7876"/>
    <w:rsid w:val="006D7CE1"/>
    <w:rsid w:val="006E0A6C"/>
    <w:rsid w:val="006E23A1"/>
    <w:rsid w:val="006E2AC7"/>
    <w:rsid w:val="006E34B8"/>
    <w:rsid w:val="006E34EF"/>
    <w:rsid w:val="006E6CF3"/>
    <w:rsid w:val="006E743F"/>
    <w:rsid w:val="006E77C0"/>
    <w:rsid w:val="006F038E"/>
    <w:rsid w:val="006F0D35"/>
    <w:rsid w:val="006F10DC"/>
    <w:rsid w:val="006F195E"/>
    <w:rsid w:val="006F23D8"/>
    <w:rsid w:val="006F3AC7"/>
    <w:rsid w:val="006F3CE9"/>
    <w:rsid w:val="006F45CB"/>
    <w:rsid w:val="006F573F"/>
    <w:rsid w:val="006F5C94"/>
    <w:rsid w:val="006F5F5D"/>
    <w:rsid w:val="006F60EA"/>
    <w:rsid w:val="006F626B"/>
    <w:rsid w:val="006F6AFE"/>
    <w:rsid w:val="006F702B"/>
    <w:rsid w:val="006F7081"/>
    <w:rsid w:val="00700961"/>
    <w:rsid w:val="00702170"/>
    <w:rsid w:val="0070222D"/>
    <w:rsid w:val="00702758"/>
    <w:rsid w:val="007028DC"/>
    <w:rsid w:val="00703B92"/>
    <w:rsid w:val="00703C51"/>
    <w:rsid w:val="0070696C"/>
    <w:rsid w:val="0070776F"/>
    <w:rsid w:val="00710BAC"/>
    <w:rsid w:val="00710BB4"/>
    <w:rsid w:val="007121B4"/>
    <w:rsid w:val="00712BA5"/>
    <w:rsid w:val="007132BA"/>
    <w:rsid w:val="00713509"/>
    <w:rsid w:val="0071362C"/>
    <w:rsid w:val="00713A0F"/>
    <w:rsid w:val="00715263"/>
    <w:rsid w:val="00715275"/>
    <w:rsid w:val="00715C67"/>
    <w:rsid w:val="0071753C"/>
    <w:rsid w:val="007175DD"/>
    <w:rsid w:val="00717F00"/>
    <w:rsid w:val="00721DE7"/>
    <w:rsid w:val="007220BC"/>
    <w:rsid w:val="0072212D"/>
    <w:rsid w:val="0072246C"/>
    <w:rsid w:val="00722CBB"/>
    <w:rsid w:val="007231CE"/>
    <w:rsid w:val="00723FD7"/>
    <w:rsid w:val="0072493D"/>
    <w:rsid w:val="0072496A"/>
    <w:rsid w:val="00724DFB"/>
    <w:rsid w:val="00725D42"/>
    <w:rsid w:val="00725F0D"/>
    <w:rsid w:val="00727932"/>
    <w:rsid w:val="00730BED"/>
    <w:rsid w:val="00731BF8"/>
    <w:rsid w:val="007321F7"/>
    <w:rsid w:val="00732C3E"/>
    <w:rsid w:val="00732E46"/>
    <w:rsid w:val="0073412E"/>
    <w:rsid w:val="007343E9"/>
    <w:rsid w:val="007354B4"/>
    <w:rsid w:val="0073584E"/>
    <w:rsid w:val="0073706A"/>
    <w:rsid w:val="00737B3A"/>
    <w:rsid w:val="007401B1"/>
    <w:rsid w:val="00741A50"/>
    <w:rsid w:val="0074254E"/>
    <w:rsid w:val="00742864"/>
    <w:rsid w:val="007435F1"/>
    <w:rsid w:val="00743846"/>
    <w:rsid w:val="007439A7"/>
    <w:rsid w:val="00743BA1"/>
    <w:rsid w:val="00743E0B"/>
    <w:rsid w:val="00744089"/>
    <w:rsid w:val="00744242"/>
    <w:rsid w:val="00744D7F"/>
    <w:rsid w:val="00745BD6"/>
    <w:rsid w:val="0074608D"/>
    <w:rsid w:val="0074646F"/>
    <w:rsid w:val="0074685C"/>
    <w:rsid w:val="0075131D"/>
    <w:rsid w:val="007514E3"/>
    <w:rsid w:val="007521FE"/>
    <w:rsid w:val="00753231"/>
    <w:rsid w:val="007533F8"/>
    <w:rsid w:val="00753A00"/>
    <w:rsid w:val="0075453D"/>
    <w:rsid w:val="00755178"/>
    <w:rsid w:val="00760468"/>
    <w:rsid w:val="00760932"/>
    <w:rsid w:val="00761298"/>
    <w:rsid w:val="00761CE6"/>
    <w:rsid w:val="00761FA1"/>
    <w:rsid w:val="00762801"/>
    <w:rsid w:val="00762C9A"/>
    <w:rsid w:val="0076312D"/>
    <w:rsid w:val="00763853"/>
    <w:rsid w:val="00763A02"/>
    <w:rsid w:val="00765376"/>
    <w:rsid w:val="00766462"/>
    <w:rsid w:val="00767460"/>
    <w:rsid w:val="007675DA"/>
    <w:rsid w:val="00767E0B"/>
    <w:rsid w:val="0077055D"/>
    <w:rsid w:val="00771006"/>
    <w:rsid w:val="00771B16"/>
    <w:rsid w:val="00774595"/>
    <w:rsid w:val="00775009"/>
    <w:rsid w:val="0077587C"/>
    <w:rsid w:val="00775B1B"/>
    <w:rsid w:val="007766FC"/>
    <w:rsid w:val="0077782E"/>
    <w:rsid w:val="00777AE7"/>
    <w:rsid w:val="00777D50"/>
    <w:rsid w:val="00777DD0"/>
    <w:rsid w:val="007803C8"/>
    <w:rsid w:val="007804D3"/>
    <w:rsid w:val="0078096A"/>
    <w:rsid w:val="007830C9"/>
    <w:rsid w:val="007834EF"/>
    <w:rsid w:val="00785828"/>
    <w:rsid w:val="00787F15"/>
    <w:rsid w:val="0079091A"/>
    <w:rsid w:val="007909FB"/>
    <w:rsid w:val="00790EEE"/>
    <w:rsid w:val="00791317"/>
    <w:rsid w:val="0079146C"/>
    <w:rsid w:val="00791545"/>
    <w:rsid w:val="00791933"/>
    <w:rsid w:val="00792BA8"/>
    <w:rsid w:val="00794E42"/>
    <w:rsid w:val="0079595B"/>
    <w:rsid w:val="00795A21"/>
    <w:rsid w:val="0079645C"/>
    <w:rsid w:val="007969E9"/>
    <w:rsid w:val="007A1148"/>
    <w:rsid w:val="007A1859"/>
    <w:rsid w:val="007A244D"/>
    <w:rsid w:val="007A2B15"/>
    <w:rsid w:val="007A2CD8"/>
    <w:rsid w:val="007A3272"/>
    <w:rsid w:val="007A3715"/>
    <w:rsid w:val="007A46F1"/>
    <w:rsid w:val="007A475C"/>
    <w:rsid w:val="007A52AC"/>
    <w:rsid w:val="007A5C87"/>
    <w:rsid w:val="007A5D76"/>
    <w:rsid w:val="007A6087"/>
    <w:rsid w:val="007A7176"/>
    <w:rsid w:val="007B0112"/>
    <w:rsid w:val="007B01D8"/>
    <w:rsid w:val="007B0274"/>
    <w:rsid w:val="007B11DF"/>
    <w:rsid w:val="007B120E"/>
    <w:rsid w:val="007B16BE"/>
    <w:rsid w:val="007B1CFC"/>
    <w:rsid w:val="007B3554"/>
    <w:rsid w:val="007B399D"/>
    <w:rsid w:val="007B3FEE"/>
    <w:rsid w:val="007B432A"/>
    <w:rsid w:val="007B47E1"/>
    <w:rsid w:val="007B4905"/>
    <w:rsid w:val="007B52F9"/>
    <w:rsid w:val="007C0142"/>
    <w:rsid w:val="007C0EDF"/>
    <w:rsid w:val="007C19FB"/>
    <w:rsid w:val="007C2935"/>
    <w:rsid w:val="007C2A76"/>
    <w:rsid w:val="007C4A62"/>
    <w:rsid w:val="007C4E02"/>
    <w:rsid w:val="007C56D2"/>
    <w:rsid w:val="007C7E89"/>
    <w:rsid w:val="007D01E8"/>
    <w:rsid w:val="007D0A78"/>
    <w:rsid w:val="007D19EB"/>
    <w:rsid w:val="007D1D86"/>
    <w:rsid w:val="007D2A5C"/>
    <w:rsid w:val="007D2CA2"/>
    <w:rsid w:val="007D36C7"/>
    <w:rsid w:val="007D370B"/>
    <w:rsid w:val="007D381F"/>
    <w:rsid w:val="007D44C8"/>
    <w:rsid w:val="007D45F6"/>
    <w:rsid w:val="007D464A"/>
    <w:rsid w:val="007D5E50"/>
    <w:rsid w:val="007D63C5"/>
    <w:rsid w:val="007D6532"/>
    <w:rsid w:val="007D71F5"/>
    <w:rsid w:val="007D75E3"/>
    <w:rsid w:val="007E042B"/>
    <w:rsid w:val="007E09D6"/>
    <w:rsid w:val="007E0C39"/>
    <w:rsid w:val="007E27F4"/>
    <w:rsid w:val="007E2B4C"/>
    <w:rsid w:val="007E3759"/>
    <w:rsid w:val="007E3F4D"/>
    <w:rsid w:val="007E40F2"/>
    <w:rsid w:val="007E45C3"/>
    <w:rsid w:val="007E4CEE"/>
    <w:rsid w:val="007E5251"/>
    <w:rsid w:val="007E5D87"/>
    <w:rsid w:val="007E5FFF"/>
    <w:rsid w:val="007E605C"/>
    <w:rsid w:val="007E7009"/>
    <w:rsid w:val="007F0B58"/>
    <w:rsid w:val="007F1FC9"/>
    <w:rsid w:val="007F21BC"/>
    <w:rsid w:val="007F2B26"/>
    <w:rsid w:val="007F38C6"/>
    <w:rsid w:val="007F46A5"/>
    <w:rsid w:val="007F47A8"/>
    <w:rsid w:val="007F54AA"/>
    <w:rsid w:val="007F58A9"/>
    <w:rsid w:val="007F58FF"/>
    <w:rsid w:val="007F5C53"/>
    <w:rsid w:val="007F5EE0"/>
    <w:rsid w:val="007F601C"/>
    <w:rsid w:val="007F6336"/>
    <w:rsid w:val="007F64A3"/>
    <w:rsid w:val="007F681C"/>
    <w:rsid w:val="007F68AF"/>
    <w:rsid w:val="007F74EE"/>
    <w:rsid w:val="007F7EE5"/>
    <w:rsid w:val="00800B8F"/>
    <w:rsid w:val="00801CE7"/>
    <w:rsid w:val="008023FB"/>
    <w:rsid w:val="00802855"/>
    <w:rsid w:val="008037AE"/>
    <w:rsid w:val="00804597"/>
    <w:rsid w:val="008073F3"/>
    <w:rsid w:val="00807513"/>
    <w:rsid w:val="00810EE3"/>
    <w:rsid w:val="00812692"/>
    <w:rsid w:val="00814D43"/>
    <w:rsid w:val="008162A7"/>
    <w:rsid w:val="00817B49"/>
    <w:rsid w:val="0082046E"/>
    <w:rsid w:val="0082112D"/>
    <w:rsid w:val="00822BBB"/>
    <w:rsid w:val="008232FE"/>
    <w:rsid w:val="00824C7F"/>
    <w:rsid w:val="00824D74"/>
    <w:rsid w:val="0082504E"/>
    <w:rsid w:val="00827490"/>
    <w:rsid w:val="00830F6E"/>
    <w:rsid w:val="008322EF"/>
    <w:rsid w:val="008323EE"/>
    <w:rsid w:val="008324A7"/>
    <w:rsid w:val="00832746"/>
    <w:rsid w:val="008349C1"/>
    <w:rsid w:val="00834B35"/>
    <w:rsid w:val="00834C4B"/>
    <w:rsid w:val="00835B67"/>
    <w:rsid w:val="00835DDC"/>
    <w:rsid w:val="00836112"/>
    <w:rsid w:val="00836745"/>
    <w:rsid w:val="00836926"/>
    <w:rsid w:val="00836D09"/>
    <w:rsid w:val="00837A47"/>
    <w:rsid w:val="0084007E"/>
    <w:rsid w:val="0084047E"/>
    <w:rsid w:val="008404FB"/>
    <w:rsid w:val="00841482"/>
    <w:rsid w:val="008414DF"/>
    <w:rsid w:val="00843F0F"/>
    <w:rsid w:val="00844A3A"/>
    <w:rsid w:val="00844ECA"/>
    <w:rsid w:val="00845956"/>
    <w:rsid w:val="00845E73"/>
    <w:rsid w:val="008515C1"/>
    <w:rsid w:val="00851B77"/>
    <w:rsid w:val="00854BE2"/>
    <w:rsid w:val="00854E28"/>
    <w:rsid w:val="00854FA0"/>
    <w:rsid w:val="0085532B"/>
    <w:rsid w:val="0085623F"/>
    <w:rsid w:val="008567E1"/>
    <w:rsid w:val="00856DAD"/>
    <w:rsid w:val="008572B5"/>
    <w:rsid w:val="008573EF"/>
    <w:rsid w:val="008611BE"/>
    <w:rsid w:val="00861237"/>
    <w:rsid w:val="00861497"/>
    <w:rsid w:val="008621D4"/>
    <w:rsid w:val="008622EE"/>
    <w:rsid w:val="0086336A"/>
    <w:rsid w:val="00864313"/>
    <w:rsid w:val="00866BB6"/>
    <w:rsid w:val="00866DFD"/>
    <w:rsid w:val="00867461"/>
    <w:rsid w:val="00870F59"/>
    <w:rsid w:val="00871C33"/>
    <w:rsid w:val="00871D43"/>
    <w:rsid w:val="008721C9"/>
    <w:rsid w:val="0087352F"/>
    <w:rsid w:val="00873A37"/>
    <w:rsid w:val="008746E2"/>
    <w:rsid w:val="0087571B"/>
    <w:rsid w:val="008760BF"/>
    <w:rsid w:val="008763D2"/>
    <w:rsid w:val="0087735A"/>
    <w:rsid w:val="008805BF"/>
    <w:rsid w:val="00880634"/>
    <w:rsid w:val="0088085A"/>
    <w:rsid w:val="00880B53"/>
    <w:rsid w:val="00880DE3"/>
    <w:rsid w:val="00882777"/>
    <w:rsid w:val="0088379E"/>
    <w:rsid w:val="0088426F"/>
    <w:rsid w:val="008850EE"/>
    <w:rsid w:val="00886777"/>
    <w:rsid w:val="00886C8E"/>
    <w:rsid w:val="00886EF7"/>
    <w:rsid w:val="00887CD6"/>
    <w:rsid w:val="00887F78"/>
    <w:rsid w:val="00890F39"/>
    <w:rsid w:val="00893836"/>
    <w:rsid w:val="00893D46"/>
    <w:rsid w:val="00893E93"/>
    <w:rsid w:val="00893F9D"/>
    <w:rsid w:val="00894B30"/>
    <w:rsid w:val="00894D10"/>
    <w:rsid w:val="0089638F"/>
    <w:rsid w:val="008964A0"/>
    <w:rsid w:val="00896A17"/>
    <w:rsid w:val="00897345"/>
    <w:rsid w:val="008975D7"/>
    <w:rsid w:val="008A0056"/>
    <w:rsid w:val="008A13C4"/>
    <w:rsid w:val="008A1D4A"/>
    <w:rsid w:val="008A2050"/>
    <w:rsid w:val="008A2232"/>
    <w:rsid w:val="008A2728"/>
    <w:rsid w:val="008A2B86"/>
    <w:rsid w:val="008A58F3"/>
    <w:rsid w:val="008A6D03"/>
    <w:rsid w:val="008A748D"/>
    <w:rsid w:val="008A79B8"/>
    <w:rsid w:val="008B125E"/>
    <w:rsid w:val="008B138C"/>
    <w:rsid w:val="008B1666"/>
    <w:rsid w:val="008B1A7F"/>
    <w:rsid w:val="008B2165"/>
    <w:rsid w:val="008B3482"/>
    <w:rsid w:val="008B3FA1"/>
    <w:rsid w:val="008B5C39"/>
    <w:rsid w:val="008B681A"/>
    <w:rsid w:val="008B6E01"/>
    <w:rsid w:val="008C1CCA"/>
    <w:rsid w:val="008C2DCB"/>
    <w:rsid w:val="008C30FB"/>
    <w:rsid w:val="008C57B8"/>
    <w:rsid w:val="008C5BFA"/>
    <w:rsid w:val="008C6842"/>
    <w:rsid w:val="008C6E3C"/>
    <w:rsid w:val="008D05D3"/>
    <w:rsid w:val="008D0655"/>
    <w:rsid w:val="008D085C"/>
    <w:rsid w:val="008D0E24"/>
    <w:rsid w:val="008D1C1D"/>
    <w:rsid w:val="008D2648"/>
    <w:rsid w:val="008D2DE7"/>
    <w:rsid w:val="008D3878"/>
    <w:rsid w:val="008D3D2D"/>
    <w:rsid w:val="008D42EE"/>
    <w:rsid w:val="008D430C"/>
    <w:rsid w:val="008D4867"/>
    <w:rsid w:val="008D4922"/>
    <w:rsid w:val="008D64C4"/>
    <w:rsid w:val="008D7719"/>
    <w:rsid w:val="008D7F8C"/>
    <w:rsid w:val="008E1269"/>
    <w:rsid w:val="008E144D"/>
    <w:rsid w:val="008E2459"/>
    <w:rsid w:val="008E262F"/>
    <w:rsid w:val="008E26E8"/>
    <w:rsid w:val="008E287C"/>
    <w:rsid w:val="008E2CDF"/>
    <w:rsid w:val="008E2DFC"/>
    <w:rsid w:val="008E3178"/>
    <w:rsid w:val="008E4689"/>
    <w:rsid w:val="008E4AC4"/>
    <w:rsid w:val="008E594E"/>
    <w:rsid w:val="008E5C56"/>
    <w:rsid w:val="008F03F1"/>
    <w:rsid w:val="008F0C5F"/>
    <w:rsid w:val="008F0FA8"/>
    <w:rsid w:val="008F2AE9"/>
    <w:rsid w:val="008F2B5C"/>
    <w:rsid w:val="008F330E"/>
    <w:rsid w:val="008F337A"/>
    <w:rsid w:val="008F41D6"/>
    <w:rsid w:val="008F62F6"/>
    <w:rsid w:val="008F6C15"/>
    <w:rsid w:val="008F706B"/>
    <w:rsid w:val="009002CE"/>
    <w:rsid w:val="009011D8"/>
    <w:rsid w:val="00902763"/>
    <w:rsid w:val="00902880"/>
    <w:rsid w:val="00903574"/>
    <w:rsid w:val="009054E7"/>
    <w:rsid w:val="00906042"/>
    <w:rsid w:val="00906380"/>
    <w:rsid w:val="00907479"/>
    <w:rsid w:val="0090775D"/>
    <w:rsid w:val="00911928"/>
    <w:rsid w:val="00912289"/>
    <w:rsid w:val="00913405"/>
    <w:rsid w:val="009139DB"/>
    <w:rsid w:val="0091436A"/>
    <w:rsid w:val="009150C2"/>
    <w:rsid w:val="00915B1D"/>
    <w:rsid w:val="009176DE"/>
    <w:rsid w:val="00917E0E"/>
    <w:rsid w:val="009210E4"/>
    <w:rsid w:val="00921310"/>
    <w:rsid w:val="009225B6"/>
    <w:rsid w:val="009225E5"/>
    <w:rsid w:val="009225F2"/>
    <w:rsid w:val="009230A0"/>
    <w:rsid w:val="00923755"/>
    <w:rsid w:val="00924BE6"/>
    <w:rsid w:val="00927979"/>
    <w:rsid w:val="00930ACC"/>
    <w:rsid w:val="0093101C"/>
    <w:rsid w:val="00931258"/>
    <w:rsid w:val="00933941"/>
    <w:rsid w:val="00933CA8"/>
    <w:rsid w:val="00933E01"/>
    <w:rsid w:val="0093424F"/>
    <w:rsid w:val="009365F4"/>
    <w:rsid w:val="00936802"/>
    <w:rsid w:val="00940031"/>
    <w:rsid w:val="00940AE0"/>
    <w:rsid w:val="00940FAE"/>
    <w:rsid w:val="00940FCA"/>
    <w:rsid w:val="0094311B"/>
    <w:rsid w:val="00943A2D"/>
    <w:rsid w:val="00943C08"/>
    <w:rsid w:val="00943FBC"/>
    <w:rsid w:val="009440ED"/>
    <w:rsid w:val="009466D7"/>
    <w:rsid w:val="00946F3E"/>
    <w:rsid w:val="00947383"/>
    <w:rsid w:val="009503B6"/>
    <w:rsid w:val="009503F8"/>
    <w:rsid w:val="009506A2"/>
    <w:rsid w:val="00950E7F"/>
    <w:rsid w:val="00951E16"/>
    <w:rsid w:val="00953F66"/>
    <w:rsid w:val="009544FF"/>
    <w:rsid w:val="00954F2B"/>
    <w:rsid w:val="00955D71"/>
    <w:rsid w:val="00956881"/>
    <w:rsid w:val="00957DBA"/>
    <w:rsid w:val="00960879"/>
    <w:rsid w:val="009611D7"/>
    <w:rsid w:val="00961F85"/>
    <w:rsid w:val="00962186"/>
    <w:rsid w:val="009624C0"/>
    <w:rsid w:val="009632CD"/>
    <w:rsid w:val="00963333"/>
    <w:rsid w:val="00963720"/>
    <w:rsid w:val="00963743"/>
    <w:rsid w:val="00966923"/>
    <w:rsid w:val="0096751B"/>
    <w:rsid w:val="00970D17"/>
    <w:rsid w:val="00970D5A"/>
    <w:rsid w:val="00971918"/>
    <w:rsid w:val="00971D77"/>
    <w:rsid w:val="009735F3"/>
    <w:rsid w:val="00973832"/>
    <w:rsid w:val="00973AAB"/>
    <w:rsid w:val="009743E7"/>
    <w:rsid w:val="00974E5A"/>
    <w:rsid w:val="00975EF6"/>
    <w:rsid w:val="00975FDC"/>
    <w:rsid w:val="00976C97"/>
    <w:rsid w:val="0097743E"/>
    <w:rsid w:val="00980875"/>
    <w:rsid w:val="00980B94"/>
    <w:rsid w:val="00981F97"/>
    <w:rsid w:val="00982034"/>
    <w:rsid w:val="009825BA"/>
    <w:rsid w:val="00982AD7"/>
    <w:rsid w:val="0098414E"/>
    <w:rsid w:val="009841A4"/>
    <w:rsid w:val="00985C06"/>
    <w:rsid w:val="00985F1E"/>
    <w:rsid w:val="00986B22"/>
    <w:rsid w:val="00986CC3"/>
    <w:rsid w:val="00987419"/>
    <w:rsid w:val="0098785D"/>
    <w:rsid w:val="00990FE4"/>
    <w:rsid w:val="00993E28"/>
    <w:rsid w:val="00994636"/>
    <w:rsid w:val="00995A5B"/>
    <w:rsid w:val="00997FA3"/>
    <w:rsid w:val="009A0814"/>
    <w:rsid w:val="009A0B7F"/>
    <w:rsid w:val="009A18D6"/>
    <w:rsid w:val="009A2110"/>
    <w:rsid w:val="009A22CE"/>
    <w:rsid w:val="009A312E"/>
    <w:rsid w:val="009A40F1"/>
    <w:rsid w:val="009A4A5F"/>
    <w:rsid w:val="009A5504"/>
    <w:rsid w:val="009A5E02"/>
    <w:rsid w:val="009A61E1"/>
    <w:rsid w:val="009A681A"/>
    <w:rsid w:val="009A72F7"/>
    <w:rsid w:val="009A7580"/>
    <w:rsid w:val="009A7945"/>
    <w:rsid w:val="009A7E85"/>
    <w:rsid w:val="009B0497"/>
    <w:rsid w:val="009B073E"/>
    <w:rsid w:val="009B08EF"/>
    <w:rsid w:val="009B0DCA"/>
    <w:rsid w:val="009B1321"/>
    <w:rsid w:val="009B1334"/>
    <w:rsid w:val="009B178A"/>
    <w:rsid w:val="009B1CD2"/>
    <w:rsid w:val="009B2C58"/>
    <w:rsid w:val="009B32E9"/>
    <w:rsid w:val="009B3CD9"/>
    <w:rsid w:val="009B4665"/>
    <w:rsid w:val="009B4B00"/>
    <w:rsid w:val="009B5426"/>
    <w:rsid w:val="009B6FF3"/>
    <w:rsid w:val="009B7ACD"/>
    <w:rsid w:val="009C0545"/>
    <w:rsid w:val="009C056D"/>
    <w:rsid w:val="009C061C"/>
    <w:rsid w:val="009C0725"/>
    <w:rsid w:val="009C1D2C"/>
    <w:rsid w:val="009C2464"/>
    <w:rsid w:val="009C378D"/>
    <w:rsid w:val="009C3BE8"/>
    <w:rsid w:val="009C4B58"/>
    <w:rsid w:val="009C4D6E"/>
    <w:rsid w:val="009C4E07"/>
    <w:rsid w:val="009C4E8A"/>
    <w:rsid w:val="009C54C4"/>
    <w:rsid w:val="009C5BD1"/>
    <w:rsid w:val="009D02F1"/>
    <w:rsid w:val="009D05CF"/>
    <w:rsid w:val="009D0732"/>
    <w:rsid w:val="009D1D94"/>
    <w:rsid w:val="009D23BA"/>
    <w:rsid w:val="009D3AA7"/>
    <w:rsid w:val="009D3E3D"/>
    <w:rsid w:val="009D4870"/>
    <w:rsid w:val="009D5936"/>
    <w:rsid w:val="009E05AE"/>
    <w:rsid w:val="009E14FE"/>
    <w:rsid w:val="009E1A07"/>
    <w:rsid w:val="009E1CD8"/>
    <w:rsid w:val="009E35F1"/>
    <w:rsid w:val="009E57B0"/>
    <w:rsid w:val="009E6CC9"/>
    <w:rsid w:val="009E6CD8"/>
    <w:rsid w:val="009F0676"/>
    <w:rsid w:val="009F0C80"/>
    <w:rsid w:val="009F1242"/>
    <w:rsid w:val="009F1841"/>
    <w:rsid w:val="009F1979"/>
    <w:rsid w:val="009F1EE7"/>
    <w:rsid w:val="009F24B3"/>
    <w:rsid w:val="009F3E03"/>
    <w:rsid w:val="009F4220"/>
    <w:rsid w:val="009F5D5D"/>
    <w:rsid w:val="009F61EE"/>
    <w:rsid w:val="009F6407"/>
    <w:rsid w:val="009F7280"/>
    <w:rsid w:val="009F72AE"/>
    <w:rsid w:val="009F75E2"/>
    <w:rsid w:val="009F76F8"/>
    <w:rsid w:val="009F7DF6"/>
    <w:rsid w:val="00A001E6"/>
    <w:rsid w:val="00A002F1"/>
    <w:rsid w:val="00A014F8"/>
    <w:rsid w:val="00A0186D"/>
    <w:rsid w:val="00A02344"/>
    <w:rsid w:val="00A037E7"/>
    <w:rsid w:val="00A0482B"/>
    <w:rsid w:val="00A06432"/>
    <w:rsid w:val="00A0717E"/>
    <w:rsid w:val="00A0782A"/>
    <w:rsid w:val="00A07E29"/>
    <w:rsid w:val="00A105D8"/>
    <w:rsid w:val="00A1070A"/>
    <w:rsid w:val="00A117A9"/>
    <w:rsid w:val="00A12392"/>
    <w:rsid w:val="00A12811"/>
    <w:rsid w:val="00A12AEE"/>
    <w:rsid w:val="00A12CE0"/>
    <w:rsid w:val="00A12FFA"/>
    <w:rsid w:val="00A138FC"/>
    <w:rsid w:val="00A1396B"/>
    <w:rsid w:val="00A14030"/>
    <w:rsid w:val="00A16074"/>
    <w:rsid w:val="00A16E89"/>
    <w:rsid w:val="00A17BF8"/>
    <w:rsid w:val="00A2007C"/>
    <w:rsid w:val="00A20B6C"/>
    <w:rsid w:val="00A21FBF"/>
    <w:rsid w:val="00A229C3"/>
    <w:rsid w:val="00A22F44"/>
    <w:rsid w:val="00A23851"/>
    <w:rsid w:val="00A24290"/>
    <w:rsid w:val="00A24A4B"/>
    <w:rsid w:val="00A25D98"/>
    <w:rsid w:val="00A2615C"/>
    <w:rsid w:val="00A262C9"/>
    <w:rsid w:val="00A2663E"/>
    <w:rsid w:val="00A2697E"/>
    <w:rsid w:val="00A273BE"/>
    <w:rsid w:val="00A27C1A"/>
    <w:rsid w:val="00A30B60"/>
    <w:rsid w:val="00A30F53"/>
    <w:rsid w:val="00A30FD9"/>
    <w:rsid w:val="00A316C7"/>
    <w:rsid w:val="00A3288E"/>
    <w:rsid w:val="00A329F4"/>
    <w:rsid w:val="00A33751"/>
    <w:rsid w:val="00A33F41"/>
    <w:rsid w:val="00A34587"/>
    <w:rsid w:val="00A34B14"/>
    <w:rsid w:val="00A34D76"/>
    <w:rsid w:val="00A35520"/>
    <w:rsid w:val="00A3718A"/>
    <w:rsid w:val="00A37355"/>
    <w:rsid w:val="00A37F46"/>
    <w:rsid w:val="00A4090E"/>
    <w:rsid w:val="00A40BE8"/>
    <w:rsid w:val="00A40C2E"/>
    <w:rsid w:val="00A40F2E"/>
    <w:rsid w:val="00A43149"/>
    <w:rsid w:val="00A431CF"/>
    <w:rsid w:val="00A444DF"/>
    <w:rsid w:val="00A456AF"/>
    <w:rsid w:val="00A4597E"/>
    <w:rsid w:val="00A45B8A"/>
    <w:rsid w:val="00A46443"/>
    <w:rsid w:val="00A4647B"/>
    <w:rsid w:val="00A46A41"/>
    <w:rsid w:val="00A470B3"/>
    <w:rsid w:val="00A47244"/>
    <w:rsid w:val="00A522C1"/>
    <w:rsid w:val="00A55663"/>
    <w:rsid w:val="00A5671D"/>
    <w:rsid w:val="00A57425"/>
    <w:rsid w:val="00A57749"/>
    <w:rsid w:val="00A57A99"/>
    <w:rsid w:val="00A57EBE"/>
    <w:rsid w:val="00A60139"/>
    <w:rsid w:val="00A63427"/>
    <w:rsid w:val="00A63B7B"/>
    <w:rsid w:val="00A63EC5"/>
    <w:rsid w:val="00A63F33"/>
    <w:rsid w:val="00A66897"/>
    <w:rsid w:val="00A6738D"/>
    <w:rsid w:val="00A67C8D"/>
    <w:rsid w:val="00A7044A"/>
    <w:rsid w:val="00A706C4"/>
    <w:rsid w:val="00A72293"/>
    <w:rsid w:val="00A7249A"/>
    <w:rsid w:val="00A73088"/>
    <w:rsid w:val="00A7361A"/>
    <w:rsid w:val="00A7387C"/>
    <w:rsid w:val="00A7429D"/>
    <w:rsid w:val="00A77025"/>
    <w:rsid w:val="00A77331"/>
    <w:rsid w:val="00A77859"/>
    <w:rsid w:val="00A800E2"/>
    <w:rsid w:val="00A80D6B"/>
    <w:rsid w:val="00A80EAE"/>
    <w:rsid w:val="00A8192B"/>
    <w:rsid w:val="00A819CA"/>
    <w:rsid w:val="00A81B80"/>
    <w:rsid w:val="00A82242"/>
    <w:rsid w:val="00A82953"/>
    <w:rsid w:val="00A83498"/>
    <w:rsid w:val="00A834C5"/>
    <w:rsid w:val="00A834EB"/>
    <w:rsid w:val="00A837FC"/>
    <w:rsid w:val="00A85581"/>
    <w:rsid w:val="00A857F0"/>
    <w:rsid w:val="00A85A39"/>
    <w:rsid w:val="00A8614B"/>
    <w:rsid w:val="00A86623"/>
    <w:rsid w:val="00A8703C"/>
    <w:rsid w:val="00A92280"/>
    <w:rsid w:val="00A925A6"/>
    <w:rsid w:val="00A93047"/>
    <w:rsid w:val="00A930BB"/>
    <w:rsid w:val="00A943CC"/>
    <w:rsid w:val="00A95E4A"/>
    <w:rsid w:val="00A95ED4"/>
    <w:rsid w:val="00A9660F"/>
    <w:rsid w:val="00AA199A"/>
    <w:rsid w:val="00AA212E"/>
    <w:rsid w:val="00AA3A17"/>
    <w:rsid w:val="00AA41B1"/>
    <w:rsid w:val="00AA552E"/>
    <w:rsid w:val="00AA563C"/>
    <w:rsid w:val="00AA5BDB"/>
    <w:rsid w:val="00AA7CA5"/>
    <w:rsid w:val="00AA7CDC"/>
    <w:rsid w:val="00AB070D"/>
    <w:rsid w:val="00AB0823"/>
    <w:rsid w:val="00AB0EB1"/>
    <w:rsid w:val="00AB1489"/>
    <w:rsid w:val="00AB3459"/>
    <w:rsid w:val="00AB4067"/>
    <w:rsid w:val="00AB4245"/>
    <w:rsid w:val="00AB5B83"/>
    <w:rsid w:val="00AB60C0"/>
    <w:rsid w:val="00AB6118"/>
    <w:rsid w:val="00AB6593"/>
    <w:rsid w:val="00AB6D1B"/>
    <w:rsid w:val="00AB7F72"/>
    <w:rsid w:val="00AC0442"/>
    <w:rsid w:val="00AC0D9E"/>
    <w:rsid w:val="00AC1CB8"/>
    <w:rsid w:val="00AC3391"/>
    <w:rsid w:val="00AC542C"/>
    <w:rsid w:val="00AC7499"/>
    <w:rsid w:val="00AC7862"/>
    <w:rsid w:val="00AC78B6"/>
    <w:rsid w:val="00AC7C75"/>
    <w:rsid w:val="00AC7E71"/>
    <w:rsid w:val="00AD0843"/>
    <w:rsid w:val="00AD1CAB"/>
    <w:rsid w:val="00AD235E"/>
    <w:rsid w:val="00AD32DD"/>
    <w:rsid w:val="00AD4B27"/>
    <w:rsid w:val="00AD5C92"/>
    <w:rsid w:val="00AD6C22"/>
    <w:rsid w:val="00AD7BB4"/>
    <w:rsid w:val="00AE022C"/>
    <w:rsid w:val="00AE071E"/>
    <w:rsid w:val="00AE1E5E"/>
    <w:rsid w:val="00AE23E1"/>
    <w:rsid w:val="00AE2F73"/>
    <w:rsid w:val="00AE31C5"/>
    <w:rsid w:val="00AE3248"/>
    <w:rsid w:val="00AE3741"/>
    <w:rsid w:val="00AE3BF5"/>
    <w:rsid w:val="00AE51CE"/>
    <w:rsid w:val="00AE574E"/>
    <w:rsid w:val="00AE6698"/>
    <w:rsid w:val="00AE6799"/>
    <w:rsid w:val="00AE6FEE"/>
    <w:rsid w:val="00AE7318"/>
    <w:rsid w:val="00AF0471"/>
    <w:rsid w:val="00AF07D4"/>
    <w:rsid w:val="00AF0C1B"/>
    <w:rsid w:val="00AF2075"/>
    <w:rsid w:val="00AF331D"/>
    <w:rsid w:val="00AF367A"/>
    <w:rsid w:val="00AF376C"/>
    <w:rsid w:val="00AF3A25"/>
    <w:rsid w:val="00AF3BA9"/>
    <w:rsid w:val="00AF3D43"/>
    <w:rsid w:val="00AF4AD0"/>
    <w:rsid w:val="00AF4B47"/>
    <w:rsid w:val="00AF4B54"/>
    <w:rsid w:val="00AF61B5"/>
    <w:rsid w:val="00AF70F8"/>
    <w:rsid w:val="00AF79D3"/>
    <w:rsid w:val="00AF7AF3"/>
    <w:rsid w:val="00B00020"/>
    <w:rsid w:val="00B0091B"/>
    <w:rsid w:val="00B02B6D"/>
    <w:rsid w:val="00B044E1"/>
    <w:rsid w:val="00B047FA"/>
    <w:rsid w:val="00B04D65"/>
    <w:rsid w:val="00B04FA0"/>
    <w:rsid w:val="00B0544C"/>
    <w:rsid w:val="00B0597D"/>
    <w:rsid w:val="00B0617E"/>
    <w:rsid w:val="00B071AC"/>
    <w:rsid w:val="00B076F9"/>
    <w:rsid w:val="00B07E93"/>
    <w:rsid w:val="00B114CB"/>
    <w:rsid w:val="00B1193D"/>
    <w:rsid w:val="00B1201B"/>
    <w:rsid w:val="00B12051"/>
    <w:rsid w:val="00B120A5"/>
    <w:rsid w:val="00B120BE"/>
    <w:rsid w:val="00B13496"/>
    <w:rsid w:val="00B1382F"/>
    <w:rsid w:val="00B13A59"/>
    <w:rsid w:val="00B14C5B"/>
    <w:rsid w:val="00B15807"/>
    <w:rsid w:val="00B16CE3"/>
    <w:rsid w:val="00B1712F"/>
    <w:rsid w:val="00B1743E"/>
    <w:rsid w:val="00B213AE"/>
    <w:rsid w:val="00B21E13"/>
    <w:rsid w:val="00B22D23"/>
    <w:rsid w:val="00B2304A"/>
    <w:rsid w:val="00B23C97"/>
    <w:rsid w:val="00B23F9A"/>
    <w:rsid w:val="00B259CD"/>
    <w:rsid w:val="00B25A9D"/>
    <w:rsid w:val="00B26409"/>
    <w:rsid w:val="00B26B49"/>
    <w:rsid w:val="00B26D42"/>
    <w:rsid w:val="00B277CA"/>
    <w:rsid w:val="00B27FE5"/>
    <w:rsid w:val="00B3071A"/>
    <w:rsid w:val="00B30E3B"/>
    <w:rsid w:val="00B31B43"/>
    <w:rsid w:val="00B31FC8"/>
    <w:rsid w:val="00B340C7"/>
    <w:rsid w:val="00B34467"/>
    <w:rsid w:val="00B345F1"/>
    <w:rsid w:val="00B34D63"/>
    <w:rsid w:val="00B34FB1"/>
    <w:rsid w:val="00B376B1"/>
    <w:rsid w:val="00B377B4"/>
    <w:rsid w:val="00B37A96"/>
    <w:rsid w:val="00B37CDE"/>
    <w:rsid w:val="00B37E3C"/>
    <w:rsid w:val="00B40366"/>
    <w:rsid w:val="00B425AB"/>
    <w:rsid w:val="00B427AE"/>
    <w:rsid w:val="00B42A93"/>
    <w:rsid w:val="00B43189"/>
    <w:rsid w:val="00B4521D"/>
    <w:rsid w:val="00B455EB"/>
    <w:rsid w:val="00B455FC"/>
    <w:rsid w:val="00B468E7"/>
    <w:rsid w:val="00B46FCC"/>
    <w:rsid w:val="00B4701D"/>
    <w:rsid w:val="00B5108E"/>
    <w:rsid w:val="00B51FE0"/>
    <w:rsid w:val="00B528F5"/>
    <w:rsid w:val="00B52CC2"/>
    <w:rsid w:val="00B532FA"/>
    <w:rsid w:val="00B53DF7"/>
    <w:rsid w:val="00B55B90"/>
    <w:rsid w:val="00B55D49"/>
    <w:rsid w:val="00B55DBE"/>
    <w:rsid w:val="00B567EC"/>
    <w:rsid w:val="00B5692B"/>
    <w:rsid w:val="00B56C4E"/>
    <w:rsid w:val="00B56F56"/>
    <w:rsid w:val="00B57012"/>
    <w:rsid w:val="00B57608"/>
    <w:rsid w:val="00B57912"/>
    <w:rsid w:val="00B60C7C"/>
    <w:rsid w:val="00B61B74"/>
    <w:rsid w:val="00B61BA4"/>
    <w:rsid w:val="00B62F43"/>
    <w:rsid w:val="00B64647"/>
    <w:rsid w:val="00B6473B"/>
    <w:rsid w:val="00B64D2C"/>
    <w:rsid w:val="00B66991"/>
    <w:rsid w:val="00B70DE0"/>
    <w:rsid w:val="00B71A17"/>
    <w:rsid w:val="00B721E1"/>
    <w:rsid w:val="00B725CE"/>
    <w:rsid w:val="00B72826"/>
    <w:rsid w:val="00B728E6"/>
    <w:rsid w:val="00B74464"/>
    <w:rsid w:val="00B749F0"/>
    <w:rsid w:val="00B74E8B"/>
    <w:rsid w:val="00B756A3"/>
    <w:rsid w:val="00B7651C"/>
    <w:rsid w:val="00B76671"/>
    <w:rsid w:val="00B77536"/>
    <w:rsid w:val="00B77CE2"/>
    <w:rsid w:val="00B80CFD"/>
    <w:rsid w:val="00B80E08"/>
    <w:rsid w:val="00B8190F"/>
    <w:rsid w:val="00B81B43"/>
    <w:rsid w:val="00B82922"/>
    <w:rsid w:val="00B8373F"/>
    <w:rsid w:val="00B8396F"/>
    <w:rsid w:val="00B83A67"/>
    <w:rsid w:val="00B84C82"/>
    <w:rsid w:val="00B85FAB"/>
    <w:rsid w:val="00B865A8"/>
    <w:rsid w:val="00B9019C"/>
    <w:rsid w:val="00B909FD"/>
    <w:rsid w:val="00B916D6"/>
    <w:rsid w:val="00B9357F"/>
    <w:rsid w:val="00B9464E"/>
    <w:rsid w:val="00B95E93"/>
    <w:rsid w:val="00B962B2"/>
    <w:rsid w:val="00B96B67"/>
    <w:rsid w:val="00B9712C"/>
    <w:rsid w:val="00B97317"/>
    <w:rsid w:val="00B977AB"/>
    <w:rsid w:val="00B97FFD"/>
    <w:rsid w:val="00BA0216"/>
    <w:rsid w:val="00BA05A1"/>
    <w:rsid w:val="00BA1B0F"/>
    <w:rsid w:val="00BA220D"/>
    <w:rsid w:val="00BA2254"/>
    <w:rsid w:val="00BA2788"/>
    <w:rsid w:val="00BA3362"/>
    <w:rsid w:val="00BA33CF"/>
    <w:rsid w:val="00BA62D5"/>
    <w:rsid w:val="00BA7054"/>
    <w:rsid w:val="00BB042D"/>
    <w:rsid w:val="00BB0838"/>
    <w:rsid w:val="00BB0BA1"/>
    <w:rsid w:val="00BB1A32"/>
    <w:rsid w:val="00BB214F"/>
    <w:rsid w:val="00BB2DAC"/>
    <w:rsid w:val="00BB2E42"/>
    <w:rsid w:val="00BB411B"/>
    <w:rsid w:val="00BB428B"/>
    <w:rsid w:val="00BB4441"/>
    <w:rsid w:val="00BB4CB0"/>
    <w:rsid w:val="00BB4E7D"/>
    <w:rsid w:val="00BB5169"/>
    <w:rsid w:val="00BB5D12"/>
    <w:rsid w:val="00BB5EF4"/>
    <w:rsid w:val="00BB6438"/>
    <w:rsid w:val="00BC0530"/>
    <w:rsid w:val="00BC05ED"/>
    <w:rsid w:val="00BC1466"/>
    <w:rsid w:val="00BC14B6"/>
    <w:rsid w:val="00BC1E3E"/>
    <w:rsid w:val="00BC300C"/>
    <w:rsid w:val="00BC6297"/>
    <w:rsid w:val="00BC6FAE"/>
    <w:rsid w:val="00BD005F"/>
    <w:rsid w:val="00BD04D5"/>
    <w:rsid w:val="00BD09A5"/>
    <w:rsid w:val="00BD0FF4"/>
    <w:rsid w:val="00BD1C8F"/>
    <w:rsid w:val="00BD3788"/>
    <w:rsid w:val="00BD38CC"/>
    <w:rsid w:val="00BD4144"/>
    <w:rsid w:val="00BD4C7A"/>
    <w:rsid w:val="00BD4FCD"/>
    <w:rsid w:val="00BD53C5"/>
    <w:rsid w:val="00BD633F"/>
    <w:rsid w:val="00BD67D1"/>
    <w:rsid w:val="00BD73EE"/>
    <w:rsid w:val="00BD7465"/>
    <w:rsid w:val="00BD7857"/>
    <w:rsid w:val="00BE06BD"/>
    <w:rsid w:val="00BE0A43"/>
    <w:rsid w:val="00BE3561"/>
    <w:rsid w:val="00BE4D9C"/>
    <w:rsid w:val="00BE5521"/>
    <w:rsid w:val="00BE5668"/>
    <w:rsid w:val="00BE5FAD"/>
    <w:rsid w:val="00BE602D"/>
    <w:rsid w:val="00BE62F9"/>
    <w:rsid w:val="00BE6B0F"/>
    <w:rsid w:val="00BE6DA0"/>
    <w:rsid w:val="00BE7207"/>
    <w:rsid w:val="00BE73B7"/>
    <w:rsid w:val="00BF03FD"/>
    <w:rsid w:val="00BF049D"/>
    <w:rsid w:val="00BF0A0F"/>
    <w:rsid w:val="00BF1B95"/>
    <w:rsid w:val="00BF2C6F"/>
    <w:rsid w:val="00BF4CEE"/>
    <w:rsid w:val="00BF555F"/>
    <w:rsid w:val="00BF6AD2"/>
    <w:rsid w:val="00BF7920"/>
    <w:rsid w:val="00C014E1"/>
    <w:rsid w:val="00C01987"/>
    <w:rsid w:val="00C01AFC"/>
    <w:rsid w:val="00C0222F"/>
    <w:rsid w:val="00C0337A"/>
    <w:rsid w:val="00C036F4"/>
    <w:rsid w:val="00C04A50"/>
    <w:rsid w:val="00C04B2B"/>
    <w:rsid w:val="00C0606E"/>
    <w:rsid w:val="00C06261"/>
    <w:rsid w:val="00C064C3"/>
    <w:rsid w:val="00C06979"/>
    <w:rsid w:val="00C06A94"/>
    <w:rsid w:val="00C07504"/>
    <w:rsid w:val="00C0755C"/>
    <w:rsid w:val="00C07DC3"/>
    <w:rsid w:val="00C103BC"/>
    <w:rsid w:val="00C1097C"/>
    <w:rsid w:val="00C10F60"/>
    <w:rsid w:val="00C11933"/>
    <w:rsid w:val="00C12D3E"/>
    <w:rsid w:val="00C136A4"/>
    <w:rsid w:val="00C13D7C"/>
    <w:rsid w:val="00C15872"/>
    <w:rsid w:val="00C16140"/>
    <w:rsid w:val="00C16645"/>
    <w:rsid w:val="00C172C8"/>
    <w:rsid w:val="00C17940"/>
    <w:rsid w:val="00C17B96"/>
    <w:rsid w:val="00C17F02"/>
    <w:rsid w:val="00C212AF"/>
    <w:rsid w:val="00C222AD"/>
    <w:rsid w:val="00C23D8D"/>
    <w:rsid w:val="00C25626"/>
    <w:rsid w:val="00C25C03"/>
    <w:rsid w:val="00C26174"/>
    <w:rsid w:val="00C305D9"/>
    <w:rsid w:val="00C3126F"/>
    <w:rsid w:val="00C31F34"/>
    <w:rsid w:val="00C322C6"/>
    <w:rsid w:val="00C32C5C"/>
    <w:rsid w:val="00C32D0D"/>
    <w:rsid w:val="00C32D75"/>
    <w:rsid w:val="00C338B8"/>
    <w:rsid w:val="00C356CB"/>
    <w:rsid w:val="00C3587D"/>
    <w:rsid w:val="00C358DB"/>
    <w:rsid w:val="00C35999"/>
    <w:rsid w:val="00C3634C"/>
    <w:rsid w:val="00C37FA9"/>
    <w:rsid w:val="00C40258"/>
    <w:rsid w:val="00C40840"/>
    <w:rsid w:val="00C40D94"/>
    <w:rsid w:val="00C40F80"/>
    <w:rsid w:val="00C41223"/>
    <w:rsid w:val="00C41820"/>
    <w:rsid w:val="00C42E18"/>
    <w:rsid w:val="00C4350D"/>
    <w:rsid w:val="00C43658"/>
    <w:rsid w:val="00C44036"/>
    <w:rsid w:val="00C462C1"/>
    <w:rsid w:val="00C46B81"/>
    <w:rsid w:val="00C47262"/>
    <w:rsid w:val="00C47AC1"/>
    <w:rsid w:val="00C47BC7"/>
    <w:rsid w:val="00C47E21"/>
    <w:rsid w:val="00C47ED0"/>
    <w:rsid w:val="00C50A24"/>
    <w:rsid w:val="00C50DBC"/>
    <w:rsid w:val="00C50E13"/>
    <w:rsid w:val="00C51E82"/>
    <w:rsid w:val="00C52BF7"/>
    <w:rsid w:val="00C533B4"/>
    <w:rsid w:val="00C5341A"/>
    <w:rsid w:val="00C540A7"/>
    <w:rsid w:val="00C5443A"/>
    <w:rsid w:val="00C567AB"/>
    <w:rsid w:val="00C56800"/>
    <w:rsid w:val="00C56B86"/>
    <w:rsid w:val="00C574A0"/>
    <w:rsid w:val="00C579D6"/>
    <w:rsid w:val="00C57EB7"/>
    <w:rsid w:val="00C57F65"/>
    <w:rsid w:val="00C6024D"/>
    <w:rsid w:val="00C60513"/>
    <w:rsid w:val="00C64883"/>
    <w:rsid w:val="00C66684"/>
    <w:rsid w:val="00C66783"/>
    <w:rsid w:val="00C669B6"/>
    <w:rsid w:val="00C671FA"/>
    <w:rsid w:val="00C71658"/>
    <w:rsid w:val="00C730EA"/>
    <w:rsid w:val="00C73993"/>
    <w:rsid w:val="00C75814"/>
    <w:rsid w:val="00C75EC5"/>
    <w:rsid w:val="00C76329"/>
    <w:rsid w:val="00C76B83"/>
    <w:rsid w:val="00C76CA1"/>
    <w:rsid w:val="00C777DA"/>
    <w:rsid w:val="00C804A8"/>
    <w:rsid w:val="00C80887"/>
    <w:rsid w:val="00C810B5"/>
    <w:rsid w:val="00C81454"/>
    <w:rsid w:val="00C82890"/>
    <w:rsid w:val="00C833BC"/>
    <w:rsid w:val="00C837CC"/>
    <w:rsid w:val="00C845F6"/>
    <w:rsid w:val="00C84623"/>
    <w:rsid w:val="00C84E37"/>
    <w:rsid w:val="00C8580D"/>
    <w:rsid w:val="00C86D95"/>
    <w:rsid w:val="00C86FF2"/>
    <w:rsid w:val="00C87488"/>
    <w:rsid w:val="00C87E1A"/>
    <w:rsid w:val="00C91E68"/>
    <w:rsid w:val="00C92DAE"/>
    <w:rsid w:val="00C92E5E"/>
    <w:rsid w:val="00C93160"/>
    <w:rsid w:val="00C932EE"/>
    <w:rsid w:val="00C93523"/>
    <w:rsid w:val="00C94DFC"/>
    <w:rsid w:val="00C94E3C"/>
    <w:rsid w:val="00C9501B"/>
    <w:rsid w:val="00C956BF"/>
    <w:rsid w:val="00C95A1C"/>
    <w:rsid w:val="00C95AC1"/>
    <w:rsid w:val="00C95D2F"/>
    <w:rsid w:val="00C9658C"/>
    <w:rsid w:val="00C971B8"/>
    <w:rsid w:val="00CA039E"/>
    <w:rsid w:val="00CA0DC8"/>
    <w:rsid w:val="00CA15B4"/>
    <w:rsid w:val="00CA1C47"/>
    <w:rsid w:val="00CA21EE"/>
    <w:rsid w:val="00CA3857"/>
    <w:rsid w:val="00CA3924"/>
    <w:rsid w:val="00CA3AB2"/>
    <w:rsid w:val="00CA3FE5"/>
    <w:rsid w:val="00CA67CD"/>
    <w:rsid w:val="00CB0095"/>
    <w:rsid w:val="00CB01AE"/>
    <w:rsid w:val="00CB05C1"/>
    <w:rsid w:val="00CB27F7"/>
    <w:rsid w:val="00CB3ABB"/>
    <w:rsid w:val="00CB4593"/>
    <w:rsid w:val="00CB496F"/>
    <w:rsid w:val="00CB52F7"/>
    <w:rsid w:val="00CB5645"/>
    <w:rsid w:val="00CB567C"/>
    <w:rsid w:val="00CB7642"/>
    <w:rsid w:val="00CC215E"/>
    <w:rsid w:val="00CC260E"/>
    <w:rsid w:val="00CC2E82"/>
    <w:rsid w:val="00CC4E0D"/>
    <w:rsid w:val="00CC4FEB"/>
    <w:rsid w:val="00CC50DE"/>
    <w:rsid w:val="00CC5A63"/>
    <w:rsid w:val="00CC5A93"/>
    <w:rsid w:val="00CC5C0A"/>
    <w:rsid w:val="00CC6514"/>
    <w:rsid w:val="00CD0773"/>
    <w:rsid w:val="00CD0971"/>
    <w:rsid w:val="00CD1160"/>
    <w:rsid w:val="00CD1D10"/>
    <w:rsid w:val="00CD2E6E"/>
    <w:rsid w:val="00CD4021"/>
    <w:rsid w:val="00CD40FA"/>
    <w:rsid w:val="00CD5D9B"/>
    <w:rsid w:val="00CD694D"/>
    <w:rsid w:val="00CE0199"/>
    <w:rsid w:val="00CE0773"/>
    <w:rsid w:val="00CE0D81"/>
    <w:rsid w:val="00CE14E8"/>
    <w:rsid w:val="00CE1AF1"/>
    <w:rsid w:val="00CE1F30"/>
    <w:rsid w:val="00CE2288"/>
    <w:rsid w:val="00CE2883"/>
    <w:rsid w:val="00CE339E"/>
    <w:rsid w:val="00CE3612"/>
    <w:rsid w:val="00CE36FC"/>
    <w:rsid w:val="00CE3910"/>
    <w:rsid w:val="00CE4773"/>
    <w:rsid w:val="00CE5601"/>
    <w:rsid w:val="00CE6605"/>
    <w:rsid w:val="00CE7B4A"/>
    <w:rsid w:val="00CF0B60"/>
    <w:rsid w:val="00CF1783"/>
    <w:rsid w:val="00CF1A38"/>
    <w:rsid w:val="00CF2001"/>
    <w:rsid w:val="00CF357A"/>
    <w:rsid w:val="00CF36F3"/>
    <w:rsid w:val="00CF394A"/>
    <w:rsid w:val="00CF3973"/>
    <w:rsid w:val="00CF4E7D"/>
    <w:rsid w:val="00CF4E93"/>
    <w:rsid w:val="00CF4F0C"/>
    <w:rsid w:val="00CF5498"/>
    <w:rsid w:val="00CF588F"/>
    <w:rsid w:val="00CF5948"/>
    <w:rsid w:val="00CF5C28"/>
    <w:rsid w:val="00CF5E9F"/>
    <w:rsid w:val="00CF71D2"/>
    <w:rsid w:val="00CF7A87"/>
    <w:rsid w:val="00D02D34"/>
    <w:rsid w:val="00D03218"/>
    <w:rsid w:val="00D03722"/>
    <w:rsid w:val="00D03801"/>
    <w:rsid w:val="00D06E55"/>
    <w:rsid w:val="00D07013"/>
    <w:rsid w:val="00D076C3"/>
    <w:rsid w:val="00D07A74"/>
    <w:rsid w:val="00D07BEA"/>
    <w:rsid w:val="00D108B9"/>
    <w:rsid w:val="00D10C28"/>
    <w:rsid w:val="00D131B8"/>
    <w:rsid w:val="00D13BDB"/>
    <w:rsid w:val="00D14389"/>
    <w:rsid w:val="00D147C4"/>
    <w:rsid w:val="00D14D29"/>
    <w:rsid w:val="00D1578C"/>
    <w:rsid w:val="00D165C5"/>
    <w:rsid w:val="00D1696B"/>
    <w:rsid w:val="00D20F7E"/>
    <w:rsid w:val="00D210AA"/>
    <w:rsid w:val="00D21482"/>
    <w:rsid w:val="00D214B3"/>
    <w:rsid w:val="00D22974"/>
    <w:rsid w:val="00D22B6C"/>
    <w:rsid w:val="00D22F44"/>
    <w:rsid w:val="00D247B0"/>
    <w:rsid w:val="00D247F9"/>
    <w:rsid w:val="00D248F6"/>
    <w:rsid w:val="00D24AF5"/>
    <w:rsid w:val="00D25078"/>
    <w:rsid w:val="00D25F6F"/>
    <w:rsid w:val="00D26323"/>
    <w:rsid w:val="00D26A35"/>
    <w:rsid w:val="00D27379"/>
    <w:rsid w:val="00D27707"/>
    <w:rsid w:val="00D30427"/>
    <w:rsid w:val="00D30C27"/>
    <w:rsid w:val="00D30D56"/>
    <w:rsid w:val="00D31A3B"/>
    <w:rsid w:val="00D31C4A"/>
    <w:rsid w:val="00D328B7"/>
    <w:rsid w:val="00D35425"/>
    <w:rsid w:val="00D35DD8"/>
    <w:rsid w:val="00D365B3"/>
    <w:rsid w:val="00D36D44"/>
    <w:rsid w:val="00D40B3C"/>
    <w:rsid w:val="00D40FDE"/>
    <w:rsid w:val="00D412F0"/>
    <w:rsid w:val="00D42F2F"/>
    <w:rsid w:val="00D4378A"/>
    <w:rsid w:val="00D43D1C"/>
    <w:rsid w:val="00D44877"/>
    <w:rsid w:val="00D44D35"/>
    <w:rsid w:val="00D454A5"/>
    <w:rsid w:val="00D465A9"/>
    <w:rsid w:val="00D46D16"/>
    <w:rsid w:val="00D477B9"/>
    <w:rsid w:val="00D478DC"/>
    <w:rsid w:val="00D50B11"/>
    <w:rsid w:val="00D50D9D"/>
    <w:rsid w:val="00D523CE"/>
    <w:rsid w:val="00D52EF3"/>
    <w:rsid w:val="00D53B03"/>
    <w:rsid w:val="00D541DC"/>
    <w:rsid w:val="00D54FD0"/>
    <w:rsid w:val="00D558B4"/>
    <w:rsid w:val="00D5633B"/>
    <w:rsid w:val="00D57221"/>
    <w:rsid w:val="00D60A54"/>
    <w:rsid w:val="00D60B3B"/>
    <w:rsid w:val="00D61658"/>
    <w:rsid w:val="00D6194E"/>
    <w:rsid w:val="00D61AB5"/>
    <w:rsid w:val="00D61ADA"/>
    <w:rsid w:val="00D61F87"/>
    <w:rsid w:val="00D6222C"/>
    <w:rsid w:val="00D63D12"/>
    <w:rsid w:val="00D63FDA"/>
    <w:rsid w:val="00D64402"/>
    <w:rsid w:val="00D65CF8"/>
    <w:rsid w:val="00D663A4"/>
    <w:rsid w:val="00D664CC"/>
    <w:rsid w:val="00D66E17"/>
    <w:rsid w:val="00D71C83"/>
    <w:rsid w:val="00D72142"/>
    <w:rsid w:val="00D72AAB"/>
    <w:rsid w:val="00D75188"/>
    <w:rsid w:val="00D80A4F"/>
    <w:rsid w:val="00D80A75"/>
    <w:rsid w:val="00D81C58"/>
    <w:rsid w:val="00D8309F"/>
    <w:rsid w:val="00D83502"/>
    <w:rsid w:val="00D83773"/>
    <w:rsid w:val="00D83C3F"/>
    <w:rsid w:val="00D8427F"/>
    <w:rsid w:val="00D84D03"/>
    <w:rsid w:val="00D84E0B"/>
    <w:rsid w:val="00D85A20"/>
    <w:rsid w:val="00D866BD"/>
    <w:rsid w:val="00D87872"/>
    <w:rsid w:val="00D87CD3"/>
    <w:rsid w:val="00D904C7"/>
    <w:rsid w:val="00D908F3"/>
    <w:rsid w:val="00D91026"/>
    <w:rsid w:val="00D91B6B"/>
    <w:rsid w:val="00D91D2B"/>
    <w:rsid w:val="00D93635"/>
    <w:rsid w:val="00D9405C"/>
    <w:rsid w:val="00D94546"/>
    <w:rsid w:val="00D952AC"/>
    <w:rsid w:val="00D95B10"/>
    <w:rsid w:val="00D95D80"/>
    <w:rsid w:val="00D96647"/>
    <w:rsid w:val="00D966FC"/>
    <w:rsid w:val="00D976B7"/>
    <w:rsid w:val="00DA2021"/>
    <w:rsid w:val="00DA2D48"/>
    <w:rsid w:val="00DA3410"/>
    <w:rsid w:val="00DA35FA"/>
    <w:rsid w:val="00DA38ED"/>
    <w:rsid w:val="00DA38F9"/>
    <w:rsid w:val="00DA4998"/>
    <w:rsid w:val="00DA4FC8"/>
    <w:rsid w:val="00DA5EEC"/>
    <w:rsid w:val="00DA5F97"/>
    <w:rsid w:val="00DA6E45"/>
    <w:rsid w:val="00DA7D34"/>
    <w:rsid w:val="00DB0279"/>
    <w:rsid w:val="00DB1DE5"/>
    <w:rsid w:val="00DB210C"/>
    <w:rsid w:val="00DB3A51"/>
    <w:rsid w:val="00DB3F7C"/>
    <w:rsid w:val="00DB4229"/>
    <w:rsid w:val="00DB5424"/>
    <w:rsid w:val="00DB61BF"/>
    <w:rsid w:val="00DC0F0F"/>
    <w:rsid w:val="00DC1735"/>
    <w:rsid w:val="00DC17BF"/>
    <w:rsid w:val="00DC3444"/>
    <w:rsid w:val="00DC3599"/>
    <w:rsid w:val="00DC3771"/>
    <w:rsid w:val="00DC3A2F"/>
    <w:rsid w:val="00DC3A8C"/>
    <w:rsid w:val="00DC3EC4"/>
    <w:rsid w:val="00DC4559"/>
    <w:rsid w:val="00DC4C07"/>
    <w:rsid w:val="00DC528C"/>
    <w:rsid w:val="00DC6E50"/>
    <w:rsid w:val="00DC7192"/>
    <w:rsid w:val="00DC7255"/>
    <w:rsid w:val="00DC734B"/>
    <w:rsid w:val="00DC768F"/>
    <w:rsid w:val="00DC7C3A"/>
    <w:rsid w:val="00DD09A2"/>
    <w:rsid w:val="00DD1E9B"/>
    <w:rsid w:val="00DD3D9E"/>
    <w:rsid w:val="00DD3FA4"/>
    <w:rsid w:val="00DD4520"/>
    <w:rsid w:val="00DD473F"/>
    <w:rsid w:val="00DD4818"/>
    <w:rsid w:val="00DD5FED"/>
    <w:rsid w:val="00DD6C04"/>
    <w:rsid w:val="00DD709B"/>
    <w:rsid w:val="00DD7A16"/>
    <w:rsid w:val="00DD7D18"/>
    <w:rsid w:val="00DD7E22"/>
    <w:rsid w:val="00DE1F2D"/>
    <w:rsid w:val="00DE1FB2"/>
    <w:rsid w:val="00DE2195"/>
    <w:rsid w:val="00DE2484"/>
    <w:rsid w:val="00DE2CDE"/>
    <w:rsid w:val="00DE3406"/>
    <w:rsid w:val="00DE4665"/>
    <w:rsid w:val="00DE4D42"/>
    <w:rsid w:val="00DE6DE7"/>
    <w:rsid w:val="00DE7009"/>
    <w:rsid w:val="00DE7885"/>
    <w:rsid w:val="00DE7BC1"/>
    <w:rsid w:val="00DF0CE4"/>
    <w:rsid w:val="00DF0ECE"/>
    <w:rsid w:val="00DF13FE"/>
    <w:rsid w:val="00DF1656"/>
    <w:rsid w:val="00DF29C7"/>
    <w:rsid w:val="00DF366C"/>
    <w:rsid w:val="00DF43AD"/>
    <w:rsid w:val="00DF48B2"/>
    <w:rsid w:val="00DF5A7A"/>
    <w:rsid w:val="00DF6EEE"/>
    <w:rsid w:val="00DF700F"/>
    <w:rsid w:val="00DF75E0"/>
    <w:rsid w:val="00E010BB"/>
    <w:rsid w:val="00E013A5"/>
    <w:rsid w:val="00E0163E"/>
    <w:rsid w:val="00E01780"/>
    <w:rsid w:val="00E02FAF"/>
    <w:rsid w:val="00E034E0"/>
    <w:rsid w:val="00E043DF"/>
    <w:rsid w:val="00E04E22"/>
    <w:rsid w:val="00E1033F"/>
    <w:rsid w:val="00E107F4"/>
    <w:rsid w:val="00E10809"/>
    <w:rsid w:val="00E11CBC"/>
    <w:rsid w:val="00E11F63"/>
    <w:rsid w:val="00E12D50"/>
    <w:rsid w:val="00E1359D"/>
    <w:rsid w:val="00E136F7"/>
    <w:rsid w:val="00E13D39"/>
    <w:rsid w:val="00E141FC"/>
    <w:rsid w:val="00E15BCA"/>
    <w:rsid w:val="00E16D19"/>
    <w:rsid w:val="00E207B2"/>
    <w:rsid w:val="00E213D6"/>
    <w:rsid w:val="00E2181A"/>
    <w:rsid w:val="00E21F04"/>
    <w:rsid w:val="00E22C3C"/>
    <w:rsid w:val="00E23ABB"/>
    <w:rsid w:val="00E24806"/>
    <w:rsid w:val="00E24E1A"/>
    <w:rsid w:val="00E255DA"/>
    <w:rsid w:val="00E25B84"/>
    <w:rsid w:val="00E26DD3"/>
    <w:rsid w:val="00E271F4"/>
    <w:rsid w:val="00E30AB2"/>
    <w:rsid w:val="00E3158B"/>
    <w:rsid w:val="00E321CD"/>
    <w:rsid w:val="00E32D57"/>
    <w:rsid w:val="00E33284"/>
    <w:rsid w:val="00E352FC"/>
    <w:rsid w:val="00E3598E"/>
    <w:rsid w:val="00E35D9F"/>
    <w:rsid w:val="00E378BD"/>
    <w:rsid w:val="00E40AB9"/>
    <w:rsid w:val="00E40EF0"/>
    <w:rsid w:val="00E414DC"/>
    <w:rsid w:val="00E419F1"/>
    <w:rsid w:val="00E42ACE"/>
    <w:rsid w:val="00E42B02"/>
    <w:rsid w:val="00E44673"/>
    <w:rsid w:val="00E44D33"/>
    <w:rsid w:val="00E45824"/>
    <w:rsid w:val="00E46210"/>
    <w:rsid w:val="00E4775E"/>
    <w:rsid w:val="00E47A2C"/>
    <w:rsid w:val="00E47AA0"/>
    <w:rsid w:val="00E50F8F"/>
    <w:rsid w:val="00E516B6"/>
    <w:rsid w:val="00E51AA5"/>
    <w:rsid w:val="00E51C13"/>
    <w:rsid w:val="00E526F4"/>
    <w:rsid w:val="00E52724"/>
    <w:rsid w:val="00E5377D"/>
    <w:rsid w:val="00E53884"/>
    <w:rsid w:val="00E54AAE"/>
    <w:rsid w:val="00E54D16"/>
    <w:rsid w:val="00E550B6"/>
    <w:rsid w:val="00E5544C"/>
    <w:rsid w:val="00E56F77"/>
    <w:rsid w:val="00E603F8"/>
    <w:rsid w:val="00E606C7"/>
    <w:rsid w:val="00E6079A"/>
    <w:rsid w:val="00E60E7B"/>
    <w:rsid w:val="00E61776"/>
    <w:rsid w:val="00E63947"/>
    <w:rsid w:val="00E6481C"/>
    <w:rsid w:val="00E64F88"/>
    <w:rsid w:val="00E66B46"/>
    <w:rsid w:val="00E6787E"/>
    <w:rsid w:val="00E719E0"/>
    <w:rsid w:val="00E73311"/>
    <w:rsid w:val="00E73527"/>
    <w:rsid w:val="00E73AAB"/>
    <w:rsid w:val="00E73EC8"/>
    <w:rsid w:val="00E74204"/>
    <w:rsid w:val="00E74CBC"/>
    <w:rsid w:val="00E80190"/>
    <w:rsid w:val="00E82204"/>
    <w:rsid w:val="00E82222"/>
    <w:rsid w:val="00E83009"/>
    <w:rsid w:val="00E84171"/>
    <w:rsid w:val="00E85439"/>
    <w:rsid w:val="00E86803"/>
    <w:rsid w:val="00E87C06"/>
    <w:rsid w:val="00E911D5"/>
    <w:rsid w:val="00E91E54"/>
    <w:rsid w:val="00E92589"/>
    <w:rsid w:val="00E930DA"/>
    <w:rsid w:val="00E93742"/>
    <w:rsid w:val="00E93866"/>
    <w:rsid w:val="00E93A85"/>
    <w:rsid w:val="00E946DA"/>
    <w:rsid w:val="00E94849"/>
    <w:rsid w:val="00E948A6"/>
    <w:rsid w:val="00E94BFB"/>
    <w:rsid w:val="00E97372"/>
    <w:rsid w:val="00E97B92"/>
    <w:rsid w:val="00EA00C8"/>
    <w:rsid w:val="00EA02E6"/>
    <w:rsid w:val="00EA1041"/>
    <w:rsid w:val="00EA1E55"/>
    <w:rsid w:val="00EA276D"/>
    <w:rsid w:val="00EA2C58"/>
    <w:rsid w:val="00EA316C"/>
    <w:rsid w:val="00EA3635"/>
    <w:rsid w:val="00EA4017"/>
    <w:rsid w:val="00EA4231"/>
    <w:rsid w:val="00EA55CD"/>
    <w:rsid w:val="00EA5AEC"/>
    <w:rsid w:val="00EA5B92"/>
    <w:rsid w:val="00EA6A3B"/>
    <w:rsid w:val="00EA6C1D"/>
    <w:rsid w:val="00EA6FAE"/>
    <w:rsid w:val="00EA732A"/>
    <w:rsid w:val="00EA76A8"/>
    <w:rsid w:val="00EB00CE"/>
    <w:rsid w:val="00EB1A83"/>
    <w:rsid w:val="00EB3877"/>
    <w:rsid w:val="00EB41EC"/>
    <w:rsid w:val="00EB68C3"/>
    <w:rsid w:val="00EB7546"/>
    <w:rsid w:val="00EB77CB"/>
    <w:rsid w:val="00EB7E64"/>
    <w:rsid w:val="00EC22AD"/>
    <w:rsid w:val="00EC268F"/>
    <w:rsid w:val="00EC2ECF"/>
    <w:rsid w:val="00EC3324"/>
    <w:rsid w:val="00EC4161"/>
    <w:rsid w:val="00EC4C31"/>
    <w:rsid w:val="00EC56B9"/>
    <w:rsid w:val="00EC5C6D"/>
    <w:rsid w:val="00EC67D0"/>
    <w:rsid w:val="00EC78E8"/>
    <w:rsid w:val="00EC78F8"/>
    <w:rsid w:val="00ED00AD"/>
    <w:rsid w:val="00ED1415"/>
    <w:rsid w:val="00ED1AD2"/>
    <w:rsid w:val="00ED24D6"/>
    <w:rsid w:val="00ED2852"/>
    <w:rsid w:val="00ED2FAF"/>
    <w:rsid w:val="00ED3CEA"/>
    <w:rsid w:val="00ED43A4"/>
    <w:rsid w:val="00ED4800"/>
    <w:rsid w:val="00ED48FC"/>
    <w:rsid w:val="00ED5581"/>
    <w:rsid w:val="00ED593E"/>
    <w:rsid w:val="00ED69F1"/>
    <w:rsid w:val="00ED7881"/>
    <w:rsid w:val="00EE0AC5"/>
    <w:rsid w:val="00EE0B98"/>
    <w:rsid w:val="00EE140F"/>
    <w:rsid w:val="00EE3EB5"/>
    <w:rsid w:val="00EE4316"/>
    <w:rsid w:val="00EE4650"/>
    <w:rsid w:val="00EE5475"/>
    <w:rsid w:val="00EE5568"/>
    <w:rsid w:val="00EE55CF"/>
    <w:rsid w:val="00EE6A85"/>
    <w:rsid w:val="00EE6ADA"/>
    <w:rsid w:val="00EE7150"/>
    <w:rsid w:val="00EE7D4E"/>
    <w:rsid w:val="00EF0E4B"/>
    <w:rsid w:val="00EF22EE"/>
    <w:rsid w:val="00EF29D7"/>
    <w:rsid w:val="00EF38CF"/>
    <w:rsid w:val="00EF3A65"/>
    <w:rsid w:val="00EF3DAA"/>
    <w:rsid w:val="00EF445D"/>
    <w:rsid w:val="00EF4A81"/>
    <w:rsid w:val="00EF4B98"/>
    <w:rsid w:val="00EF5552"/>
    <w:rsid w:val="00EF5AE6"/>
    <w:rsid w:val="00EF5E9D"/>
    <w:rsid w:val="00EF6DDF"/>
    <w:rsid w:val="00F00044"/>
    <w:rsid w:val="00F00BF2"/>
    <w:rsid w:val="00F01186"/>
    <w:rsid w:val="00F01810"/>
    <w:rsid w:val="00F0200F"/>
    <w:rsid w:val="00F0283D"/>
    <w:rsid w:val="00F03982"/>
    <w:rsid w:val="00F03E6B"/>
    <w:rsid w:val="00F04CF2"/>
    <w:rsid w:val="00F04D12"/>
    <w:rsid w:val="00F06055"/>
    <w:rsid w:val="00F06322"/>
    <w:rsid w:val="00F071ED"/>
    <w:rsid w:val="00F07AD7"/>
    <w:rsid w:val="00F10C7E"/>
    <w:rsid w:val="00F10D75"/>
    <w:rsid w:val="00F1187C"/>
    <w:rsid w:val="00F11A41"/>
    <w:rsid w:val="00F124E5"/>
    <w:rsid w:val="00F125B4"/>
    <w:rsid w:val="00F1435F"/>
    <w:rsid w:val="00F14693"/>
    <w:rsid w:val="00F14D55"/>
    <w:rsid w:val="00F15444"/>
    <w:rsid w:val="00F1589D"/>
    <w:rsid w:val="00F1653C"/>
    <w:rsid w:val="00F16AB1"/>
    <w:rsid w:val="00F16E04"/>
    <w:rsid w:val="00F17269"/>
    <w:rsid w:val="00F17A01"/>
    <w:rsid w:val="00F2163B"/>
    <w:rsid w:val="00F216E9"/>
    <w:rsid w:val="00F21D4D"/>
    <w:rsid w:val="00F22E1D"/>
    <w:rsid w:val="00F22F01"/>
    <w:rsid w:val="00F234BF"/>
    <w:rsid w:val="00F23A6E"/>
    <w:rsid w:val="00F24C27"/>
    <w:rsid w:val="00F24C92"/>
    <w:rsid w:val="00F24DC3"/>
    <w:rsid w:val="00F24FB2"/>
    <w:rsid w:val="00F25436"/>
    <w:rsid w:val="00F25455"/>
    <w:rsid w:val="00F2546F"/>
    <w:rsid w:val="00F25C67"/>
    <w:rsid w:val="00F260E2"/>
    <w:rsid w:val="00F300FB"/>
    <w:rsid w:val="00F330C3"/>
    <w:rsid w:val="00F33578"/>
    <w:rsid w:val="00F34AA2"/>
    <w:rsid w:val="00F34C79"/>
    <w:rsid w:val="00F34EC1"/>
    <w:rsid w:val="00F352FB"/>
    <w:rsid w:val="00F353B6"/>
    <w:rsid w:val="00F35B45"/>
    <w:rsid w:val="00F36153"/>
    <w:rsid w:val="00F3652B"/>
    <w:rsid w:val="00F37278"/>
    <w:rsid w:val="00F41030"/>
    <w:rsid w:val="00F428C7"/>
    <w:rsid w:val="00F428D8"/>
    <w:rsid w:val="00F430ED"/>
    <w:rsid w:val="00F43430"/>
    <w:rsid w:val="00F43563"/>
    <w:rsid w:val="00F43EEB"/>
    <w:rsid w:val="00F43F72"/>
    <w:rsid w:val="00F44443"/>
    <w:rsid w:val="00F44FAF"/>
    <w:rsid w:val="00F462E8"/>
    <w:rsid w:val="00F4644D"/>
    <w:rsid w:val="00F50E51"/>
    <w:rsid w:val="00F51C5A"/>
    <w:rsid w:val="00F520FF"/>
    <w:rsid w:val="00F52E38"/>
    <w:rsid w:val="00F52EEF"/>
    <w:rsid w:val="00F55238"/>
    <w:rsid w:val="00F55843"/>
    <w:rsid w:val="00F56070"/>
    <w:rsid w:val="00F5709F"/>
    <w:rsid w:val="00F5739A"/>
    <w:rsid w:val="00F601D2"/>
    <w:rsid w:val="00F602E7"/>
    <w:rsid w:val="00F6116C"/>
    <w:rsid w:val="00F6216B"/>
    <w:rsid w:val="00F62670"/>
    <w:rsid w:val="00F629E7"/>
    <w:rsid w:val="00F62CFE"/>
    <w:rsid w:val="00F63E44"/>
    <w:rsid w:val="00F646F5"/>
    <w:rsid w:val="00F669E0"/>
    <w:rsid w:val="00F6727C"/>
    <w:rsid w:val="00F679E1"/>
    <w:rsid w:val="00F67FAB"/>
    <w:rsid w:val="00F71C85"/>
    <w:rsid w:val="00F72A51"/>
    <w:rsid w:val="00F73003"/>
    <w:rsid w:val="00F73607"/>
    <w:rsid w:val="00F73E64"/>
    <w:rsid w:val="00F753C5"/>
    <w:rsid w:val="00F757B0"/>
    <w:rsid w:val="00F75A34"/>
    <w:rsid w:val="00F75B6B"/>
    <w:rsid w:val="00F7733E"/>
    <w:rsid w:val="00F77352"/>
    <w:rsid w:val="00F7793A"/>
    <w:rsid w:val="00F80689"/>
    <w:rsid w:val="00F8096C"/>
    <w:rsid w:val="00F8135E"/>
    <w:rsid w:val="00F81CA8"/>
    <w:rsid w:val="00F82B4E"/>
    <w:rsid w:val="00F82D89"/>
    <w:rsid w:val="00F83CD3"/>
    <w:rsid w:val="00F860C9"/>
    <w:rsid w:val="00F861ED"/>
    <w:rsid w:val="00F86D3C"/>
    <w:rsid w:val="00F875C9"/>
    <w:rsid w:val="00F87912"/>
    <w:rsid w:val="00F90481"/>
    <w:rsid w:val="00F90C22"/>
    <w:rsid w:val="00F914A8"/>
    <w:rsid w:val="00F917C8"/>
    <w:rsid w:val="00F92994"/>
    <w:rsid w:val="00F93F54"/>
    <w:rsid w:val="00F94330"/>
    <w:rsid w:val="00F949BF"/>
    <w:rsid w:val="00F950D0"/>
    <w:rsid w:val="00F96370"/>
    <w:rsid w:val="00F964EE"/>
    <w:rsid w:val="00F970A7"/>
    <w:rsid w:val="00F97C43"/>
    <w:rsid w:val="00FA0577"/>
    <w:rsid w:val="00FA30E8"/>
    <w:rsid w:val="00FA3AE9"/>
    <w:rsid w:val="00FA3BA3"/>
    <w:rsid w:val="00FA3D4E"/>
    <w:rsid w:val="00FA48CC"/>
    <w:rsid w:val="00FA6269"/>
    <w:rsid w:val="00FA65DC"/>
    <w:rsid w:val="00FA6636"/>
    <w:rsid w:val="00FA6796"/>
    <w:rsid w:val="00FA67EC"/>
    <w:rsid w:val="00FA77D5"/>
    <w:rsid w:val="00FA7A66"/>
    <w:rsid w:val="00FA7EF8"/>
    <w:rsid w:val="00FB1409"/>
    <w:rsid w:val="00FB2400"/>
    <w:rsid w:val="00FB2539"/>
    <w:rsid w:val="00FB2F6C"/>
    <w:rsid w:val="00FB3171"/>
    <w:rsid w:val="00FB36E0"/>
    <w:rsid w:val="00FB3752"/>
    <w:rsid w:val="00FB5FBC"/>
    <w:rsid w:val="00FB6AC9"/>
    <w:rsid w:val="00FB78C8"/>
    <w:rsid w:val="00FB7CE7"/>
    <w:rsid w:val="00FC06E1"/>
    <w:rsid w:val="00FC0AC4"/>
    <w:rsid w:val="00FC1BD0"/>
    <w:rsid w:val="00FC3CC2"/>
    <w:rsid w:val="00FC423C"/>
    <w:rsid w:val="00FC4E01"/>
    <w:rsid w:val="00FC4E70"/>
    <w:rsid w:val="00FC4FAF"/>
    <w:rsid w:val="00FC64DE"/>
    <w:rsid w:val="00FC6806"/>
    <w:rsid w:val="00FC6AA7"/>
    <w:rsid w:val="00FC71DC"/>
    <w:rsid w:val="00FD0223"/>
    <w:rsid w:val="00FD0AA4"/>
    <w:rsid w:val="00FD1D83"/>
    <w:rsid w:val="00FD2A4D"/>
    <w:rsid w:val="00FD3011"/>
    <w:rsid w:val="00FD3C48"/>
    <w:rsid w:val="00FD44AD"/>
    <w:rsid w:val="00FD518B"/>
    <w:rsid w:val="00FD6CBF"/>
    <w:rsid w:val="00FD6D91"/>
    <w:rsid w:val="00FD78B0"/>
    <w:rsid w:val="00FE0713"/>
    <w:rsid w:val="00FE077E"/>
    <w:rsid w:val="00FE1548"/>
    <w:rsid w:val="00FE2716"/>
    <w:rsid w:val="00FE3DB4"/>
    <w:rsid w:val="00FE44B4"/>
    <w:rsid w:val="00FE45F7"/>
    <w:rsid w:val="00FE45F9"/>
    <w:rsid w:val="00FE4B1B"/>
    <w:rsid w:val="00FE4C3F"/>
    <w:rsid w:val="00FE5767"/>
    <w:rsid w:val="00FE5F59"/>
    <w:rsid w:val="00FE6586"/>
    <w:rsid w:val="00FE6C10"/>
    <w:rsid w:val="00FE6C69"/>
    <w:rsid w:val="00FE6F97"/>
    <w:rsid w:val="00FE73CF"/>
    <w:rsid w:val="00FF0174"/>
    <w:rsid w:val="00FF0E93"/>
    <w:rsid w:val="00FF10A7"/>
    <w:rsid w:val="00FF3051"/>
    <w:rsid w:val="00FF346B"/>
    <w:rsid w:val="00FF3524"/>
    <w:rsid w:val="00FF3FEF"/>
    <w:rsid w:val="00FF5215"/>
    <w:rsid w:val="00FF699A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1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3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E31C5"/>
    <w:rPr>
      <w:color w:val="0000FF"/>
      <w:u w:val="single"/>
    </w:rPr>
  </w:style>
  <w:style w:type="table" w:styleId="a7">
    <w:name w:val="Table Grid"/>
    <w:basedOn w:val="a1"/>
    <w:uiPriority w:val="59"/>
    <w:rsid w:val="00DC3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C3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0BF5-124F-450C-9AE3-0E3B206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рика</dc:creator>
  <cp:keywords/>
  <dc:description/>
  <cp:lastModifiedBy>Виорика</cp:lastModifiedBy>
  <cp:revision>8</cp:revision>
  <dcterms:created xsi:type="dcterms:W3CDTF">2015-01-26T12:10:00Z</dcterms:created>
  <dcterms:modified xsi:type="dcterms:W3CDTF">2015-01-27T08:22:00Z</dcterms:modified>
</cp:coreProperties>
</file>